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Pr="006565AF" w:rsidRDefault="006565AF" w:rsidP="006565AF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бю</w:t>
      </w:r>
      <w:r w:rsidRPr="006565AF">
        <w:rPr>
          <w:b/>
          <w:sz w:val="36"/>
          <w:szCs w:val="36"/>
        </w:rPr>
        <w:t xml:space="preserve">джетное </w:t>
      </w:r>
      <w:r>
        <w:rPr>
          <w:b/>
          <w:sz w:val="36"/>
          <w:szCs w:val="36"/>
        </w:rPr>
        <w:t xml:space="preserve">дошкольное </w:t>
      </w:r>
      <w:r w:rsidRPr="006565AF">
        <w:rPr>
          <w:b/>
          <w:sz w:val="36"/>
          <w:szCs w:val="36"/>
        </w:rPr>
        <w:t>образовательное учреждение</w:t>
      </w:r>
      <w:r>
        <w:rPr>
          <w:b/>
          <w:sz w:val="36"/>
          <w:szCs w:val="36"/>
        </w:rPr>
        <w:t xml:space="preserve"> «Детский сад №4 «Солнышко»»</w:t>
      </w:r>
    </w:p>
    <w:p w:rsidR="006565AF" w:rsidRDefault="006565AF" w:rsidP="006565AF">
      <w:pPr>
        <w:pStyle w:val="a4"/>
        <w:jc w:val="center"/>
        <w:rPr>
          <w:szCs w:val="24"/>
        </w:rPr>
      </w:pPr>
    </w:p>
    <w:p w:rsidR="006565AF" w:rsidRDefault="006565AF" w:rsidP="006565AF">
      <w:pPr>
        <w:pStyle w:val="a4"/>
        <w:jc w:val="center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D1724A">
      <w:pPr>
        <w:pStyle w:val="a4"/>
        <w:ind w:right="-172"/>
        <w:rPr>
          <w:szCs w:val="24"/>
        </w:rPr>
      </w:pPr>
    </w:p>
    <w:p w:rsidR="006565AF" w:rsidRPr="006565AF" w:rsidRDefault="006565AF" w:rsidP="006565AF">
      <w:pPr>
        <w:pStyle w:val="a4"/>
        <w:jc w:val="center"/>
        <w:rPr>
          <w:b/>
          <w:szCs w:val="24"/>
        </w:rPr>
      </w:pPr>
      <w:r w:rsidRPr="006565AF">
        <w:rPr>
          <w:b/>
          <w:szCs w:val="24"/>
        </w:rPr>
        <w:t>КАЛЕНДАРНОЕ ПЛАНИРОВАНИЕ ВОСПИТАТЕЛЬНО-ОБРАЗОВАТЕЛЬНОЙ РАБОТЫ</w:t>
      </w: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Pr="006565AF" w:rsidRDefault="006565AF" w:rsidP="006565AF">
      <w:pPr>
        <w:pStyle w:val="a4"/>
        <w:jc w:val="center"/>
        <w:rPr>
          <w:sz w:val="32"/>
          <w:szCs w:val="32"/>
        </w:rPr>
      </w:pPr>
      <w:r w:rsidRPr="006565AF">
        <w:rPr>
          <w:sz w:val="32"/>
          <w:szCs w:val="32"/>
        </w:rPr>
        <w:t>Группа: 1 младшая</w:t>
      </w: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Pr="006565AF" w:rsidRDefault="006565AF" w:rsidP="006565AF">
      <w:pPr>
        <w:pStyle w:val="a4"/>
        <w:ind w:left="9923" w:hanging="9923"/>
        <w:rPr>
          <w:sz w:val="32"/>
          <w:szCs w:val="32"/>
        </w:rPr>
      </w:pPr>
      <w:r w:rsidRPr="006565A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</w:t>
      </w:r>
      <w:r w:rsidRPr="006565AF">
        <w:rPr>
          <w:sz w:val="32"/>
          <w:szCs w:val="32"/>
        </w:rPr>
        <w:t xml:space="preserve">Воспитатель: </w:t>
      </w:r>
      <w:proofErr w:type="spellStart"/>
      <w:r w:rsidRPr="006565AF">
        <w:rPr>
          <w:sz w:val="32"/>
          <w:szCs w:val="32"/>
        </w:rPr>
        <w:t>Цура</w:t>
      </w:r>
      <w:proofErr w:type="spellEnd"/>
      <w:r w:rsidRPr="006565AF">
        <w:rPr>
          <w:sz w:val="32"/>
          <w:szCs w:val="32"/>
        </w:rPr>
        <w:t xml:space="preserve"> Г.И.</w:t>
      </w:r>
    </w:p>
    <w:p w:rsidR="006565AF" w:rsidRPr="006565AF" w:rsidRDefault="006565AF" w:rsidP="003D58B7">
      <w:pPr>
        <w:pStyle w:val="a4"/>
        <w:rPr>
          <w:sz w:val="32"/>
          <w:szCs w:val="32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6565AF" w:rsidRPr="006565AF" w:rsidRDefault="006565AF" w:rsidP="006565AF">
      <w:pPr>
        <w:pStyle w:val="a4"/>
        <w:jc w:val="center"/>
        <w:rPr>
          <w:b/>
          <w:sz w:val="32"/>
          <w:szCs w:val="32"/>
        </w:rPr>
      </w:pPr>
      <w:r w:rsidRPr="006565AF">
        <w:rPr>
          <w:b/>
          <w:sz w:val="32"/>
          <w:szCs w:val="32"/>
        </w:rPr>
        <w:t>Краснотуранск,2020</w:t>
      </w:r>
    </w:p>
    <w:p w:rsidR="006565AF" w:rsidRDefault="006565AF" w:rsidP="003D58B7">
      <w:pPr>
        <w:pStyle w:val="a4"/>
        <w:rPr>
          <w:szCs w:val="24"/>
        </w:rPr>
      </w:pPr>
    </w:p>
    <w:p w:rsidR="006565AF" w:rsidRDefault="006565AF" w:rsidP="003D58B7">
      <w:pPr>
        <w:pStyle w:val="a4"/>
        <w:rPr>
          <w:szCs w:val="24"/>
        </w:rPr>
      </w:pPr>
    </w:p>
    <w:p w:rsidR="0041356F" w:rsidRPr="00D1724A" w:rsidRDefault="0041356F" w:rsidP="003D58B7">
      <w:pPr>
        <w:pStyle w:val="a4"/>
        <w:rPr>
          <w:sz w:val="28"/>
        </w:rPr>
      </w:pPr>
      <w:r w:rsidRPr="00D1724A">
        <w:rPr>
          <w:b/>
          <w:sz w:val="28"/>
        </w:rPr>
        <w:lastRenderedPageBreak/>
        <w:t>Тема недели:</w:t>
      </w:r>
      <w:r w:rsidR="00D1724A">
        <w:rPr>
          <w:sz w:val="28"/>
        </w:rPr>
        <w:t xml:space="preserve"> </w:t>
      </w:r>
      <w:r w:rsidRPr="00D1724A">
        <w:rPr>
          <w:sz w:val="28"/>
        </w:rPr>
        <w:t>«Мы помощники»</w:t>
      </w:r>
      <w:r w:rsidR="00D1724A">
        <w:rPr>
          <w:sz w:val="28"/>
        </w:rPr>
        <w:t xml:space="preserve"> (с 16.11 по</w:t>
      </w:r>
      <w:r w:rsidR="00D1724A" w:rsidRPr="00D1724A">
        <w:rPr>
          <w:sz w:val="28"/>
        </w:rPr>
        <w:t xml:space="preserve"> 20.11)</w:t>
      </w:r>
    </w:p>
    <w:p w:rsidR="00995184" w:rsidRPr="00D1724A" w:rsidRDefault="00D1724A" w:rsidP="003D58B7">
      <w:pPr>
        <w:pStyle w:val="a4"/>
        <w:rPr>
          <w:sz w:val="28"/>
        </w:rPr>
      </w:pPr>
      <w:r>
        <w:rPr>
          <w:b/>
          <w:sz w:val="28"/>
        </w:rPr>
        <w:t xml:space="preserve">Цель: </w:t>
      </w:r>
      <w:r w:rsidR="0041356F" w:rsidRPr="00D1724A">
        <w:rPr>
          <w:sz w:val="28"/>
        </w:rPr>
        <w:t>Помочь детям понять, что они подросли, воспитывать желание выполнять простые действия самостоятельно.</w:t>
      </w:r>
      <w:r w:rsidR="00046169" w:rsidRPr="00D1724A">
        <w:rPr>
          <w:sz w:val="28"/>
        </w:rPr>
        <w:t xml:space="preserve"> </w:t>
      </w:r>
      <w:r w:rsidR="00046169" w:rsidRPr="00D1724A">
        <w:rPr>
          <w:b/>
          <w:sz w:val="28"/>
        </w:rPr>
        <w:t>Итоговое мероприятие:</w:t>
      </w:r>
      <w:r w:rsidR="00046169" w:rsidRPr="00D1724A">
        <w:rPr>
          <w:sz w:val="28"/>
        </w:rPr>
        <w:t xml:space="preserve"> </w:t>
      </w:r>
      <w:r w:rsidR="00046169" w:rsidRPr="00D1724A">
        <w:rPr>
          <w:color w:val="222222"/>
          <w:sz w:val="28"/>
          <w:shd w:val="clear" w:color="auto" w:fill="FFFFFF"/>
        </w:rPr>
        <w:t>Выставка фотоколлажей «Мы помощники».</w:t>
      </w: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2898"/>
        <w:gridCol w:w="362"/>
        <w:gridCol w:w="1134"/>
        <w:gridCol w:w="576"/>
        <w:gridCol w:w="133"/>
        <w:gridCol w:w="1701"/>
        <w:gridCol w:w="278"/>
        <w:gridCol w:w="431"/>
        <w:gridCol w:w="2409"/>
        <w:gridCol w:w="1637"/>
      </w:tblGrid>
      <w:tr w:rsidR="00995184" w:rsidTr="00C8210E">
        <w:trPr>
          <w:trHeight w:val="495"/>
        </w:trPr>
        <w:tc>
          <w:tcPr>
            <w:tcW w:w="81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6804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118" w:type="dxa"/>
            <w:gridSpan w:val="3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817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49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3118" w:type="dxa"/>
            <w:gridSpan w:val="3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81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212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898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49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3118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278A1" w:rsidTr="00FA5725">
        <w:tc>
          <w:tcPr>
            <w:tcW w:w="817" w:type="dxa"/>
            <w:vMerge w:val="restart"/>
            <w:textDirection w:val="btLr"/>
          </w:tcPr>
          <w:p w:rsidR="00A278A1" w:rsidRPr="00FA5725" w:rsidRDefault="00A278A1" w:rsidP="00FA5725">
            <w:pPr>
              <w:ind w:left="113" w:right="113"/>
              <w:jc w:val="center"/>
              <w:rPr>
                <w:b/>
              </w:rPr>
            </w:pPr>
            <w:r w:rsidRPr="00FA5725">
              <w:rPr>
                <w:b/>
              </w:rPr>
              <w:t>Понедельник</w:t>
            </w:r>
            <w:r w:rsidR="00FA5725" w:rsidRPr="00FA5725">
              <w:rPr>
                <w:b/>
              </w:rPr>
              <w:t xml:space="preserve"> 16 </w:t>
            </w:r>
            <w:r w:rsidRPr="00FA5725">
              <w:rPr>
                <w:b/>
              </w:rPr>
              <w:t>ноября</w:t>
            </w: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BE62F1">
              <w:rPr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98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Утренняя гимнастика</w:t>
            </w:r>
            <w:r w:rsidR="001B6CD8">
              <w:rPr>
                <w:szCs w:val="24"/>
              </w:rPr>
              <w:t xml:space="preserve"> №6</w:t>
            </w:r>
            <w:r w:rsidRPr="00BE62F1">
              <w:rPr>
                <w:szCs w:val="24"/>
              </w:rPr>
              <w:t xml:space="preserve">. 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 xml:space="preserve">Посуду моет наш Антошка </w:t>
            </w:r>
            <w:r w:rsidRPr="00BE62F1">
              <w:rPr>
                <w:szCs w:val="24"/>
              </w:rPr>
              <w:t>…»</w:t>
            </w:r>
          </w:p>
          <w:p w:rsidR="00A278A1" w:rsidRDefault="00A87AEF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Сорока-сорока» цель;</w:t>
            </w:r>
          </w:p>
          <w:p w:rsidR="00A87AEF" w:rsidRDefault="00A87AEF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вать мелкую моторику рук</w:t>
            </w:r>
          </w:p>
          <w:p w:rsidR="0062470C" w:rsidRDefault="0062470C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Беседа о няне Цель: </w:t>
            </w:r>
          </w:p>
          <w:p w:rsidR="0062470C" w:rsidRPr="00BE62F1" w:rsidRDefault="0062470C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оспитывать уважительное отношение к</w:t>
            </w:r>
            <w:r w:rsidR="003D58B7">
              <w:rPr>
                <w:szCs w:val="24"/>
              </w:rPr>
              <w:t xml:space="preserve"> </w:t>
            </w:r>
            <w:r>
              <w:rPr>
                <w:szCs w:val="24"/>
              </w:rPr>
              <w:t>няне</w:t>
            </w:r>
          </w:p>
        </w:tc>
        <w:tc>
          <w:tcPr>
            <w:tcW w:w="1496" w:type="dxa"/>
            <w:gridSpan w:val="2"/>
          </w:tcPr>
          <w:p w:rsidR="00A278A1" w:rsidRPr="00BE62F1" w:rsidRDefault="00B17EBE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чить находить  с Дашей</w:t>
            </w:r>
            <w:r w:rsidR="00244FAF">
              <w:rPr>
                <w:szCs w:val="24"/>
              </w:rPr>
              <w:t>, Соней игрушки красного цвета.</w:t>
            </w:r>
          </w:p>
        </w:tc>
        <w:tc>
          <w:tcPr>
            <w:tcW w:w="2410" w:type="dxa"/>
            <w:gridSpan w:val="3"/>
          </w:tcPr>
          <w:p w:rsidR="00A278A1" w:rsidRPr="00BE62F1" w:rsidRDefault="001D3142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худ. произведений о пассажирском транспорте. Цель: дать представление о назначении </w:t>
            </w:r>
            <w:r w:rsidR="00847828">
              <w:rPr>
                <w:szCs w:val="24"/>
              </w:rPr>
              <w:t xml:space="preserve">пассажирского транспорта- перевозка </w:t>
            </w:r>
            <w:r w:rsidR="00D1724A">
              <w:rPr>
                <w:szCs w:val="24"/>
              </w:rPr>
              <w:t>людей.</w:t>
            </w:r>
            <w:r w:rsidR="00847828">
              <w:rPr>
                <w:szCs w:val="24"/>
              </w:rPr>
              <w:t xml:space="preserve"> </w:t>
            </w:r>
            <w:r w:rsidR="00244FAF">
              <w:rPr>
                <w:szCs w:val="24"/>
              </w:rPr>
              <w:t>Д./упр. «Не уходи от нас, киска!»  Цель: привлечь к игре.</w:t>
            </w:r>
          </w:p>
        </w:tc>
        <w:tc>
          <w:tcPr>
            <w:tcW w:w="3118" w:type="dxa"/>
            <w:gridSpan w:val="3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BE62F1">
              <w:rPr>
                <w:szCs w:val="24"/>
              </w:rPr>
              <w:t>тивности.</w:t>
            </w:r>
            <w:r>
              <w:rPr>
                <w:szCs w:val="24"/>
              </w:rPr>
              <w:t xml:space="preserve"> Игра «Кого покатаем на машине?»</w:t>
            </w:r>
          </w:p>
        </w:tc>
        <w:tc>
          <w:tcPr>
            <w:tcW w:w="1637" w:type="dxa"/>
          </w:tcPr>
          <w:p w:rsidR="00A278A1" w:rsidRPr="00ED7718" w:rsidRDefault="00A278A1" w:rsidP="00A278A1">
            <w:pPr>
              <w:pStyle w:val="a4"/>
              <w:rPr>
                <w:szCs w:val="24"/>
              </w:rPr>
            </w:pPr>
            <w:r>
              <w:t>Поговорить с родителями о само</w:t>
            </w:r>
            <w:r w:rsidRPr="00BE62F1">
              <w:t>чувствии дете</w:t>
            </w:r>
            <w:r>
              <w:t>й. Индивидуальные беседы и кон</w:t>
            </w:r>
            <w:r w:rsidRPr="00BE62F1">
              <w:t xml:space="preserve">сультации по </w:t>
            </w:r>
            <w:r>
              <w:t>запросам родите</w:t>
            </w:r>
            <w:r w:rsidRPr="00BE62F1">
              <w:t>лей.</w:t>
            </w:r>
          </w:p>
        </w:tc>
      </w:tr>
      <w:tr w:rsidR="00A278A1" w:rsidTr="00C8210E">
        <w:trPr>
          <w:trHeight w:val="919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B17EBE" w:rsidP="00995184">
            <w:pPr>
              <w:jc w:val="both"/>
            </w:pPr>
            <w:r>
              <w:rPr>
                <w:sz w:val="24"/>
              </w:rPr>
              <w:t>О</w:t>
            </w:r>
            <w:r w:rsidR="00A278A1" w:rsidRPr="00983952">
              <w:rPr>
                <w:sz w:val="24"/>
              </w:rPr>
              <w:t>ОД</w:t>
            </w:r>
          </w:p>
        </w:tc>
        <w:tc>
          <w:tcPr>
            <w:tcW w:w="2126" w:type="dxa"/>
          </w:tcPr>
          <w:p w:rsidR="00A278A1" w:rsidRPr="00787452" w:rsidRDefault="00BF6833" w:rsidP="00BF6833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Речевое развитие</w:t>
            </w:r>
          </w:p>
        </w:tc>
        <w:tc>
          <w:tcPr>
            <w:tcW w:w="9922" w:type="dxa"/>
            <w:gridSpan w:val="9"/>
          </w:tcPr>
          <w:p w:rsidR="00A278A1" w:rsidRPr="00C512D6" w:rsidRDefault="00BF6833" w:rsidP="000C7151">
            <w:pPr>
              <w:pStyle w:val="a4"/>
              <w:rPr>
                <w:color w:val="FF0000"/>
                <w:szCs w:val="24"/>
              </w:rPr>
            </w:pPr>
            <w:r w:rsidRPr="00BF6833">
              <w:rPr>
                <w:szCs w:val="24"/>
              </w:rPr>
              <w:t>Развитие речи</w:t>
            </w:r>
            <w:r w:rsidR="000C7151">
              <w:rPr>
                <w:szCs w:val="24"/>
              </w:rPr>
              <w:t xml:space="preserve">. «Дидактические упражнения и игры с кубиками и кирпичиками» стр.49 В. В. </w:t>
            </w:r>
            <w:proofErr w:type="spellStart"/>
            <w:r w:rsidR="000C7151">
              <w:rPr>
                <w:szCs w:val="24"/>
              </w:rPr>
              <w:t>Гербова</w:t>
            </w:r>
            <w:proofErr w:type="spellEnd"/>
            <w:r w:rsidR="000C7151">
              <w:rPr>
                <w:szCs w:val="24"/>
              </w:rPr>
              <w:t>. Цель: упражнять</w:t>
            </w:r>
            <w:r w:rsidR="000C7151">
              <w:rPr>
                <w:color w:val="FF0000"/>
                <w:szCs w:val="24"/>
              </w:rPr>
              <w:t xml:space="preserve"> </w:t>
            </w:r>
            <w:r w:rsidR="000C7151" w:rsidRPr="000C7151">
              <w:rPr>
                <w:szCs w:val="24"/>
              </w:rPr>
              <w:t>детей в различении и назывании цветов</w:t>
            </w:r>
            <w:r w:rsidR="00AE32EC" w:rsidRPr="00C512D6">
              <w:rPr>
                <w:color w:val="FF0000"/>
                <w:szCs w:val="24"/>
              </w:rPr>
              <w:t xml:space="preserve"> </w:t>
            </w:r>
            <w:r w:rsidR="000C7151" w:rsidRPr="000C7151">
              <w:rPr>
                <w:szCs w:val="24"/>
              </w:rPr>
              <w:t>(красный,</w:t>
            </w:r>
            <w:r w:rsidR="000C7151">
              <w:rPr>
                <w:szCs w:val="24"/>
              </w:rPr>
              <w:t xml:space="preserve"> </w:t>
            </w:r>
            <w:r w:rsidR="000C7151" w:rsidRPr="000C7151">
              <w:rPr>
                <w:szCs w:val="24"/>
              </w:rPr>
              <w:t>синий, желтый</w:t>
            </w:r>
            <w:r w:rsidR="00D1724A" w:rsidRPr="000C7151">
              <w:rPr>
                <w:szCs w:val="24"/>
              </w:rPr>
              <w:t>), выполнении</w:t>
            </w:r>
            <w:r w:rsidR="000C7151" w:rsidRPr="000C7151">
              <w:rPr>
                <w:szCs w:val="24"/>
              </w:rPr>
              <w:t xml:space="preserve"> заданий воспитателя («сделай так-то), рассчитанных на понимание речи и ее активацию.</w:t>
            </w:r>
            <w:r w:rsidR="00A278A1" w:rsidRPr="00C512D6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A278A1" w:rsidRPr="00302FF0" w:rsidRDefault="00A278A1" w:rsidP="00A278A1">
            <w:pPr>
              <w:pStyle w:val="a4"/>
              <w:rPr>
                <w:szCs w:val="24"/>
              </w:rPr>
            </w:pPr>
          </w:p>
        </w:tc>
      </w:tr>
      <w:tr w:rsidR="00C512D6" w:rsidTr="00C8210E">
        <w:trPr>
          <w:trHeight w:val="919"/>
        </w:trPr>
        <w:tc>
          <w:tcPr>
            <w:tcW w:w="817" w:type="dxa"/>
            <w:vMerge/>
          </w:tcPr>
          <w:p w:rsidR="00C512D6" w:rsidRDefault="00C512D6" w:rsidP="00995184">
            <w:pPr>
              <w:jc w:val="both"/>
            </w:pPr>
          </w:p>
        </w:tc>
        <w:tc>
          <w:tcPr>
            <w:tcW w:w="851" w:type="dxa"/>
          </w:tcPr>
          <w:p w:rsidR="00C512D6" w:rsidRDefault="00C512D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2126" w:type="dxa"/>
          </w:tcPr>
          <w:p w:rsidR="00C512D6" w:rsidRDefault="00050D29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ое развитие</w:t>
            </w:r>
          </w:p>
        </w:tc>
        <w:tc>
          <w:tcPr>
            <w:tcW w:w="9922" w:type="dxa"/>
            <w:gridSpan w:val="9"/>
          </w:tcPr>
          <w:p w:rsidR="00C512D6" w:rsidRDefault="00C512D6" w:rsidP="00AE32EC">
            <w:pPr>
              <w:pStyle w:val="a4"/>
              <w:rPr>
                <w:szCs w:val="24"/>
              </w:rPr>
            </w:pPr>
          </w:p>
        </w:tc>
        <w:tc>
          <w:tcPr>
            <w:tcW w:w="1637" w:type="dxa"/>
            <w:vMerge/>
          </w:tcPr>
          <w:p w:rsidR="00C512D6" w:rsidRPr="00302FF0" w:rsidRDefault="00C512D6" w:rsidP="00A278A1">
            <w:pPr>
              <w:pStyle w:val="a4"/>
              <w:rPr>
                <w:szCs w:val="24"/>
              </w:rPr>
            </w:pPr>
          </w:p>
        </w:tc>
      </w:tr>
      <w:tr w:rsidR="00A278A1" w:rsidTr="00C8210E">
        <w:trPr>
          <w:trHeight w:val="945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E62F1">
              <w:rPr>
                <w:szCs w:val="24"/>
              </w:rPr>
              <w:t xml:space="preserve">витие Социально- коммуникативное развитие </w:t>
            </w:r>
            <w:r w:rsidRPr="00BE62F1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  <w:gridSpan w:val="2"/>
          </w:tcPr>
          <w:p w:rsidR="00A278A1" w:rsidRPr="00BE62F1" w:rsidRDefault="008921E6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Прогулка №6. Наблюдение за се</w:t>
            </w:r>
            <w:r w:rsidRPr="00BE62F1">
              <w:rPr>
                <w:szCs w:val="24"/>
              </w:rPr>
              <w:t>з</w:t>
            </w:r>
            <w:r>
              <w:rPr>
                <w:szCs w:val="24"/>
              </w:rPr>
              <w:t>онным явлением —инеем, заморозками Цель: формиро</w:t>
            </w:r>
            <w:r w:rsidRPr="00BE62F1">
              <w:rPr>
                <w:szCs w:val="24"/>
              </w:rPr>
              <w:t xml:space="preserve">вать представление об инее как об </w:t>
            </w:r>
            <w:r w:rsidR="00D1724A" w:rsidRPr="00BE62F1">
              <w:rPr>
                <w:szCs w:val="24"/>
              </w:rPr>
              <w:t>одном</w:t>
            </w:r>
            <w:r w:rsidRPr="00BE62F1">
              <w:rPr>
                <w:szCs w:val="24"/>
              </w:rPr>
              <w:t xml:space="preserve"> из </w:t>
            </w:r>
            <w:r w:rsidRPr="00BE62F1">
              <w:rPr>
                <w:szCs w:val="24"/>
              </w:rPr>
              <w:lastRenderedPageBreak/>
              <w:t xml:space="preserve">состояний воды. </w:t>
            </w:r>
            <w:r>
              <w:rPr>
                <w:szCs w:val="24"/>
              </w:rPr>
              <w:br/>
              <w:t>Тр./д. : сооружение снежной клумбы.</w:t>
            </w:r>
            <w:r>
              <w:rPr>
                <w:szCs w:val="24"/>
              </w:rPr>
              <w:br/>
            </w:r>
            <w:r w:rsidRPr="00BE62F1">
              <w:rPr>
                <w:szCs w:val="24"/>
              </w:rPr>
              <w:t>П</w:t>
            </w:r>
            <w:r>
              <w:rPr>
                <w:szCs w:val="24"/>
              </w:rPr>
              <w:t xml:space="preserve">./ и.: «Помощники». Цели: учить быстро собирать игрушки </w:t>
            </w:r>
            <w:r w:rsidR="00D1724A">
              <w:rPr>
                <w:szCs w:val="24"/>
              </w:rPr>
              <w:t>и бегать</w:t>
            </w:r>
            <w:r>
              <w:rPr>
                <w:szCs w:val="24"/>
              </w:rPr>
              <w:t xml:space="preserve"> по сигналу вос</w:t>
            </w:r>
            <w:r w:rsidRPr="00BE62F1">
              <w:rPr>
                <w:szCs w:val="24"/>
              </w:rPr>
              <w:t>питателя, быть внимательным; —упражнять в беге в нужном направлении до определенного места. С/р</w:t>
            </w:r>
            <w:r>
              <w:rPr>
                <w:szCs w:val="24"/>
              </w:rPr>
              <w:t>.</w:t>
            </w:r>
            <w:r w:rsidRPr="00BE62F1">
              <w:rPr>
                <w:szCs w:val="24"/>
              </w:rPr>
              <w:t xml:space="preserve"> игра «Семья».</w:t>
            </w:r>
          </w:p>
        </w:tc>
        <w:tc>
          <w:tcPr>
            <w:tcW w:w="1843" w:type="dxa"/>
            <w:gridSpan w:val="3"/>
          </w:tcPr>
          <w:p w:rsidR="00A278A1" w:rsidRPr="00BE62F1" w:rsidRDefault="00A278A1" w:rsidP="00AE32EC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lastRenderedPageBreak/>
              <w:t xml:space="preserve">С </w:t>
            </w:r>
            <w:r w:rsidR="00AE32EC">
              <w:rPr>
                <w:szCs w:val="24"/>
              </w:rPr>
              <w:t xml:space="preserve">Таней, Денисом </w:t>
            </w:r>
            <w:r w:rsidR="00D1724A" w:rsidRPr="00BE62F1">
              <w:rPr>
                <w:szCs w:val="24"/>
              </w:rPr>
              <w:t>поиграть</w:t>
            </w:r>
            <w:r w:rsidRPr="00BE62F1">
              <w:rPr>
                <w:szCs w:val="24"/>
              </w:rPr>
              <w:t xml:space="preserve"> в «Жмурки». Цель: учить </w:t>
            </w:r>
            <w:r w:rsidRPr="00BE62F1">
              <w:rPr>
                <w:szCs w:val="24"/>
              </w:rPr>
              <w:lastRenderedPageBreak/>
              <w:t>быстр</w:t>
            </w:r>
            <w:r>
              <w:rPr>
                <w:szCs w:val="24"/>
              </w:rPr>
              <w:t>о действовать при потере равно</w:t>
            </w:r>
            <w:r w:rsidRPr="00BE62F1">
              <w:rPr>
                <w:szCs w:val="24"/>
              </w:rPr>
              <w:t>весия.</w:t>
            </w:r>
          </w:p>
        </w:tc>
        <w:tc>
          <w:tcPr>
            <w:tcW w:w="2410" w:type="dxa"/>
            <w:gridSpan w:val="3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lastRenderedPageBreak/>
              <w:t>Си</w:t>
            </w:r>
            <w:r>
              <w:rPr>
                <w:szCs w:val="24"/>
              </w:rPr>
              <w:t xml:space="preserve">туативный </w:t>
            </w:r>
            <w:r w:rsidR="00D1724A">
              <w:rPr>
                <w:szCs w:val="24"/>
              </w:rPr>
              <w:t>разговор</w:t>
            </w:r>
            <w:r>
              <w:rPr>
                <w:szCs w:val="24"/>
              </w:rPr>
              <w:t xml:space="preserve"> «Нужно самому уметь одеваться». Продолжать учить </w:t>
            </w:r>
            <w:r>
              <w:rPr>
                <w:szCs w:val="24"/>
              </w:rPr>
              <w:lastRenderedPageBreak/>
              <w:t>последовательно одеваться и раздеваться</w:t>
            </w:r>
            <w:r w:rsidRPr="00BE62F1">
              <w:rPr>
                <w:szCs w:val="24"/>
              </w:rPr>
              <w:t>.</w:t>
            </w:r>
          </w:p>
        </w:tc>
        <w:tc>
          <w:tcPr>
            <w:tcW w:w="2409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lastRenderedPageBreak/>
              <w:t>Самостоятельная деятельность на прогулке. Сюжетно-ролевые</w:t>
            </w:r>
            <w:r>
              <w:rPr>
                <w:szCs w:val="24"/>
              </w:rPr>
              <w:t xml:space="preserve"> игры по желанию детей. </w:t>
            </w:r>
            <w:r>
              <w:rPr>
                <w:szCs w:val="24"/>
              </w:rPr>
              <w:lastRenderedPageBreak/>
              <w:t>Продуктивная деятель</w:t>
            </w:r>
            <w:r w:rsidRPr="00BE62F1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A278A1" w:rsidTr="00C8210E">
        <w:trPr>
          <w:trHeight w:val="703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2126" w:type="dxa"/>
          </w:tcPr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922" w:type="dxa"/>
            <w:gridSpan w:val="9"/>
          </w:tcPr>
          <w:p w:rsidR="00A278A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Чтение стихотворения Е. Благининой «Мы сейчас бревно распилим ...» </w:t>
            </w:r>
          </w:p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спитывать любовь к поэзии  Е. Благининой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995184" w:rsidTr="00C8210E">
        <w:trPr>
          <w:trHeight w:val="664"/>
        </w:trPr>
        <w:tc>
          <w:tcPr>
            <w:tcW w:w="817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1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922" w:type="dxa"/>
            <w:gridSpan w:val="9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</w:t>
            </w:r>
            <w:r w:rsidR="001B6CD8">
              <w:rPr>
                <w:sz w:val="24"/>
                <w:szCs w:val="24"/>
              </w:rPr>
              <w:t xml:space="preserve"> №6</w:t>
            </w:r>
            <w:r>
              <w:rPr>
                <w:sz w:val="24"/>
                <w:szCs w:val="24"/>
              </w:rPr>
              <w:t>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A278A1" w:rsidTr="00C8210E">
        <w:trPr>
          <w:trHeight w:val="1686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Default="00A278A1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2126" w:type="dxa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BE62F1">
              <w:rPr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2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атральная дея</w:t>
            </w:r>
            <w:r w:rsidRPr="00BE62F1">
              <w:rPr>
                <w:szCs w:val="24"/>
              </w:rPr>
              <w:t>тельность</w:t>
            </w:r>
            <w:r>
              <w:rPr>
                <w:szCs w:val="24"/>
              </w:rPr>
              <w:t xml:space="preserve"> показ сказки «Репка» на магнитной доске. 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A278A1" w:rsidRPr="00BE62F1" w:rsidRDefault="00A278A1" w:rsidP="0004738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жнять </w:t>
            </w:r>
            <w:r w:rsidR="00047385">
              <w:rPr>
                <w:szCs w:val="24"/>
              </w:rPr>
              <w:t>в различении шара и куба</w:t>
            </w:r>
            <w:r w:rsidRPr="00BE62F1">
              <w:rPr>
                <w:szCs w:val="24"/>
              </w:rPr>
              <w:t xml:space="preserve"> </w:t>
            </w:r>
            <w:r w:rsidR="00047385">
              <w:rPr>
                <w:szCs w:val="24"/>
              </w:rPr>
              <w:t>Дениса, Соню</w:t>
            </w:r>
          </w:p>
        </w:tc>
        <w:tc>
          <w:tcPr>
            <w:tcW w:w="2112" w:type="dxa"/>
            <w:gridSpan w:val="3"/>
            <w:tcBorders>
              <w:top w:val="nil"/>
            </w:tcBorders>
          </w:tcPr>
          <w:p w:rsidR="00A278A1" w:rsidRPr="00BE62F1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а – забава «Воздушные шары» Цель: учить регулировать силу удара по шару, доставить радость.</w:t>
            </w:r>
          </w:p>
        </w:tc>
        <w:tc>
          <w:tcPr>
            <w:tcW w:w="2840" w:type="dxa"/>
            <w:gridSpan w:val="2"/>
            <w:tcBorders>
              <w:top w:val="nil"/>
            </w:tcBorders>
          </w:tcPr>
          <w:p w:rsidR="00A278A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Р</w:t>
            </w:r>
            <w:r>
              <w:rPr>
                <w:szCs w:val="24"/>
              </w:rPr>
              <w:t>абота в центре «</w:t>
            </w:r>
            <w:proofErr w:type="spellStart"/>
            <w:r>
              <w:rPr>
                <w:szCs w:val="24"/>
              </w:rPr>
              <w:t>Развивашки</w:t>
            </w:r>
            <w:proofErr w:type="spellEnd"/>
            <w:r>
              <w:rPr>
                <w:szCs w:val="24"/>
              </w:rPr>
              <w:t>»: игры на формирование мелкой мото</w:t>
            </w:r>
            <w:r w:rsidRPr="00BE62F1">
              <w:rPr>
                <w:szCs w:val="24"/>
              </w:rPr>
              <w:t xml:space="preserve">рики. Внесение </w:t>
            </w:r>
            <w:r>
              <w:rPr>
                <w:szCs w:val="24"/>
              </w:rPr>
              <w:t>развивающей игры «Собери картинку».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 Цель: развивать мышление и память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  <w:tr w:rsidR="00A278A1" w:rsidTr="00C8210E">
        <w:trPr>
          <w:trHeight w:val="1402"/>
        </w:trPr>
        <w:tc>
          <w:tcPr>
            <w:tcW w:w="817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1" w:type="dxa"/>
          </w:tcPr>
          <w:p w:rsidR="00A278A1" w:rsidRPr="00983952" w:rsidRDefault="00A278A1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2126" w:type="dxa"/>
          </w:tcPr>
          <w:p w:rsidR="00A278A1" w:rsidRPr="005B5F17" w:rsidRDefault="00A278A1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E62F1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9922" w:type="dxa"/>
            <w:gridSpan w:val="9"/>
          </w:tcPr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Волк и козлята». Цели: учить игровой деятельности со строгим соблюдением правил;</w:t>
            </w:r>
          </w:p>
          <w:p w:rsidR="00A278A1" w:rsidRPr="00BE62F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—развивать ловкость, уверенность в себе;</w:t>
            </w:r>
          </w:p>
          <w:p w:rsidR="00A278A1" w:rsidRDefault="00A278A1" w:rsidP="00A278A1">
            <w:pPr>
              <w:pStyle w:val="a4"/>
              <w:rPr>
                <w:szCs w:val="24"/>
              </w:rPr>
            </w:pPr>
            <w:r w:rsidRPr="00BE62F1">
              <w:rPr>
                <w:szCs w:val="24"/>
              </w:rPr>
              <w:t xml:space="preserve"> —воспитывать смелость.</w:t>
            </w:r>
          </w:p>
          <w:p w:rsidR="00A278A1" w:rsidRPr="005B5F17" w:rsidRDefault="00A278A1" w:rsidP="00047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. с </w:t>
            </w:r>
            <w:r w:rsidR="00B17EBE">
              <w:rPr>
                <w:sz w:val="24"/>
                <w:szCs w:val="24"/>
              </w:rPr>
              <w:t>Машей, Софией</w:t>
            </w:r>
            <w:r>
              <w:rPr>
                <w:sz w:val="24"/>
                <w:szCs w:val="24"/>
              </w:rPr>
              <w:t xml:space="preserve"> упражнять в быстром беге по сигналу воспитателя.</w:t>
            </w:r>
          </w:p>
        </w:tc>
        <w:tc>
          <w:tcPr>
            <w:tcW w:w="1637" w:type="dxa"/>
            <w:vMerge/>
          </w:tcPr>
          <w:p w:rsidR="00A278A1" w:rsidRDefault="00A278A1" w:rsidP="00995184">
            <w:pPr>
              <w:jc w:val="both"/>
            </w:pPr>
          </w:p>
        </w:tc>
      </w:tr>
    </w:tbl>
    <w:p w:rsidR="003D58B7" w:rsidRDefault="003D58B7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614"/>
        <w:gridCol w:w="1780"/>
        <w:gridCol w:w="142"/>
        <w:gridCol w:w="150"/>
        <w:gridCol w:w="2112"/>
        <w:gridCol w:w="431"/>
        <w:gridCol w:w="1984"/>
        <w:gridCol w:w="1637"/>
      </w:tblGrid>
      <w:tr w:rsidR="00995184" w:rsidTr="003D58B7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229" w:type="dxa"/>
            <w:gridSpan w:val="6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3D58B7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2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3D58B7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61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92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693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278A1" w:rsidTr="00FA5725">
        <w:tc>
          <w:tcPr>
            <w:tcW w:w="1101" w:type="dxa"/>
            <w:vMerge w:val="restart"/>
            <w:textDirection w:val="btLr"/>
          </w:tcPr>
          <w:p w:rsidR="00A278A1" w:rsidRPr="00FA5725" w:rsidRDefault="00FA5725" w:rsidP="00FA57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 17</w:t>
            </w:r>
            <w:r w:rsidR="00A278A1" w:rsidRPr="00FA5725">
              <w:rPr>
                <w:b/>
              </w:rPr>
              <w:t xml:space="preserve"> ноября</w:t>
            </w:r>
          </w:p>
        </w:tc>
        <w:tc>
          <w:tcPr>
            <w:tcW w:w="850" w:type="dxa"/>
          </w:tcPr>
          <w:p w:rsidR="00A278A1" w:rsidRDefault="00A278A1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7865D7">
              <w:rPr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A278A1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альчиковая гимнастика. </w:t>
            </w:r>
            <w:r w:rsidRPr="00BE62F1">
              <w:rPr>
                <w:szCs w:val="24"/>
              </w:rPr>
              <w:t>«</w:t>
            </w:r>
            <w:r w:rsidR="00847828">
              <w:rPr>
                <w:szCs w:val="24"/>
              </w:rPr>
              <w:t>Посуду моет наш Антошка</w:t>
            </w:r>
            <w:r w:rsidRPr="00BE62F1">
              <w:rPr>
                <w:szCs w:val="24"/>
              </w:rPr>
              <w:t>…»</w:t>
            </w:r>
            <w:r w:rsidR="00847828">
              <w:rPr>
                <w:szCs w:val="24"/>
              </w:rPr>
              <w:t>,</w:t>
            </w:r>
          </w:p>
          <w:p w:rsidR="00847828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«Здравствуйте, ручки».</w:t>
            </w:r>
          </w:p>
          <w:p w:rsidR="00847828" w:rsidRPr="007865D7" w:rsidRDefault="00847828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ль: активизировать внимание детей с помощью пальчиковых игр.</w:t>
            </w: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</w:tc>
        <w:tc>
          <w:tcPr>
            <w:tcW w:w="1922" w:type="dxa"/>
            <w:gridSpan w:val="2"/>
          </w:tcPr>
          <w:p w:rsidR="00A278A1" w:rsidRPr="007865D7" w:rsidRDefault="00A278A1" w:rsidP="0004738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родолжать учить</w:t>
            </w:r>
            <w:r w:rsidR="00047385">
              <w:rPr>
                <w:szCs w:val="24"/>
              </w:rPr>
              <w:t xml:space="preserve"> </w:t>
            </w:r>
            <w:r w:rsidR="00847828">
              <w:rPr>
                <w:szCs w:val="24"/>
              </w:rPr>
              <w:t xml:space="preserve">Дениса, Соню </w:t>
            </w:r>
            <w:r w:rsidR="00047385">
              <w:rPr>
                <w:szCs w:val="24"/>
              </w:rPr>
              <w:t>зашнуровывать «сапожок»</w:t>
            </w:r>
          </w:p>
        </w:tc>
        <w:tc>
          <w:tcPr>
            <w:tcW w:w="2693" w:type="dxa"/>
            <w:gridSpan w:val="3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вместная деятельность «Уберем одежду в шкаф»</w:t>
            </w:r>
            <w:r w:rsidR="00047385">
              <w:rPr>
                <w:szCs w:val="24"/>
              </w:rPr>
              <w:t>. Цель: продолжать учить убирать свои вещи в шкаф.</w:t>
            </w:r>
          </w:p>
        </w:tc>
        <w:tc>
          <w:tcPr>
            <w:tcW w:w="1984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</w:t>
            </w:r>
            <w:r>
              <w:rPr>
                <w:szCs w:val="24"/>
              </w:rPr>
              <w:t>амостоятельная деятельность детей в центрах ак</w:t>
            </w:r>
            <w:r w:rsidRPr="007865D7">
              <w:rPr>
                <w:szCs w:val="24"/>
              </w:rPr>
              <w:t>тивности</w:t>
            </w:r>
            <w:r>
              <w:rPr>
                <w:szCs w:val="24"/>
              </w:rPr>
              <w:t xml:space="preserve">. Сюжетно- ролевая игра «Мы помощники»  </w:t>
            </w:r>
          </w:p>
        </w:tc>
        <w:tc>
          <w:tcPr>
            <w:tcW w:w="1637" w:type="dxa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дителями о самоч</w:t>
            </w:r>
            <w:r w:rsidRPr="007865D7">
              <w:rPr>
                <w:szCs w:val="24"/>
              </w:rPr>
              <w:t xml:space="preserve">увствии детей. </w:t>
            </w:r>
            <w:r>
              <w:rPr>
                <w:szCs w:val="24"/>
              </w:rPr>
              <w:t>Индивидуальные беседы по запро</w:t>
            </w:r>
            <w:r w:rsidRPr="007865D7">
              <w:rPr>
                <w:szCs w:val="24"/>
              </w:rPr>
              <w:t>сам родителей.</w:t>
            </w:r>
          </w:p>
        </w:tc>
      </w:tr>
      <w:tr w:rsidR="00A278A1" w:rsidTr="003D58B7">
        <w:trPr>
          <w:trHeight w:val="919"/>
        </w:trPr>
        <w:tc>
          <w:tcPr>
            <w:tcW w:w="1101" w:type="dxa"/>
            <w:vMerge/>
          </w:tcPr>
          <w:p w:rsidR="00A278A1" w:rsidRDefault="00A278A1" w:rsidP="00995184">
            <w:pPr>
              <w:jc w:val="both"/>
            </w:pPr>
          </w:p>
        </w:tc>
        <w:tc>
          <w:tcPr>
            <w:tcW w:w="850" w:type="dxa"/>
          </w:tcPr>
          <w:p w:rsidR="00A278A1" w:rsidRDefault="00B17EBE" w:rsidP="00995184">
            <w:pPr>
              <w:jc w:val="both"/>
            </w:pPr>
            <w:r>
              <w:rPr>
                <w:sz w:val="24"/>
              </w:rPr>
              <w:t>О</w:t>
            </w:r>
            <w:r w:rsidR="00A278A1" w:rsidRPr="00983952">
              <w:rPr>
                <w:sz w:val="24"/>
              </w:rPr>
              <w:t>ОД</w:t>
            </w:r>
          </w:p>
        </w:tc>
        <w:tc>
          <w:tcPr>
            <w:tcW w:w="1985" w:type="dxa"/>
          </w:tcPr>
          <w:p w:rsidR="00A278A1" w:rsidRPr="009A16C9" w:rsidRDefault="00A278A1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213" w:type="dxa"/>
            <w:gridSpan w:val="7"/>
          </w:tcPr>
          <w:p w:rsidR="00A278A1" w:rsidRPr="000C7151" w:rsidRDefault="000C7151" w:rsidP="000C7151">
            <w:pPr>
              <w:pStyle w:val="a4"/>
              <w:rPr>
                <w:szCs w:val="24"/>
              </w:rPr>
            </w:pPr>
            <w:r w:rsidRPr="000C7151">
              <w:rPr>
                <w:szCs w:val="24"/>
              </w:rPr>
              <w:t>ФЭМП.  стр. 71. Н. А. Карпухин</w:t>
            </w:r>
            <w:r w:rsidR="00A278A1" w:rsidRPr="000C7151">
              <w:rPr>
                <w:szCs w:val="24"/>
              </w:rPr>
              <w:t xml:space="preserve">а. Цель: </w:t>
            </w:r>
            <w:r w:rsidRPr="000C7151">
              <w:rPr>
                <w:szCs w:val="24"/>
              </w:rPr>
              <w:t>формировать у детей понятие формы</w:t>
            </w:r>
            <w:r w:rsidR="002D6460">
              <w:rPr>
                <w:szCs w:val="24"/>
              </w:rPr>
              <w:t xml:space="preserve"> </w:t>
            </w:r>
            <w:r w:rsidRPr="000C7151">
              <w:rPr>
                <w:szCs w:val="24"/>
              </w:rPr>
              <w:t>-«круглая», «квадратная», развивать слуховое и зрительное восприятие, узнавать и называть предметы округлой формы, воспитывать партнерские отношения</w:t>
            </w:r>
            <w:r w:rsidR="002D6460">
              <w:rPr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</w:p>
          <w:p w:rsidR="00A278A1" w:rsidRDefault="00A278A1" w:rsidP="00A278A1">
            <w:pPr>
              <w:pStyle w:val="a4"/>
              <w:rPr>
                <w:szCs w:val="24"/>
              </w:rPr>
            </w:pPr>
          </w:p>
          <w:p w:rsidR="00A278A1" w:rsidRPr="007865D7" w:rsidRDefault="00A278A1" w:rsidP="00A278A1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омощь </w:t>
            </w:r>
            <w:r w:rsidRPr="007865D7">
              <w:rPr>
                <w:szCs w:val="24"/>
              </w:rPr>
              <w:lastRenderedPageBreak/>
              <w:t xml:space="preserve">родите- </w:t>
            </w:r>
            <w:r>
              <w:rPr>
                <w:szCs w:val="24"/>
              </w:rPr>
              <w:t>лей в изготовле</w:t>
            </w:r>
            <w:r w:rsidRPr="007865D7">
              <w:rPr>
                <w:szCs w:val="24"/>
              </w:rPr>
              <w:t>нии спортивного уголка.</w:t>
            </w:r>
          </w:p>
        </w:tc>
      </w:tr>
      <w:tr w:rsidR="00C512D6" w:rsidTr="003D58B7">
        <w:trPr>
          <w:trHeight w:val="919"/>
        </w:trPr>
        <w:tc>
          <w:tcPr>
            <w:tcW w:w="1101" w:type="dxa"/>
            <w:vMerge/>
          </w:tcPr>
          <w:p w:rsidR="00C512D6" w:rsidRDefault="00C512D6" w:rsidP="00995184">
            <w:pPr>
              <w:jc w:val="both"/>
            </w:pPr>
          </w:p>
        </w:tc>
        <w:tc>
          <w:tcPr>
            <w:tcW w:w="850" w:type="dxa"/>
          </w:tcPr>
          <w:p w:rsidR="00C512D6" w:rsidRDefault="00C512D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1985" w:type="dxa"/>
          </w:tcPr>
          <w:p w:rsidR="00C512D6" w:rsidRDefault="00BF6833" w:rsidP="00A278A1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Художественно- эстетическое</w:t>
            </w:r>
          </w:p>
          <w:p w:rsidR="00BF6833" w:rsidRDefault="00BF6833" w:rsidP="00A278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звитие</w:t>
            </w:r>
          </w:p>
        </w:tc>
        <w:tc>
          <w:tcPr>
            <w:tcW w:w="9213" w:type="dxa"/>
            <w:gridSpan w:val="7"/>
          </w:tcPr>
          <w:p w:rsidR="00C512D6" w:rsidRPr="00BF6833" w:rsidRDefault="00BF6833" w:rsidP="00047385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Музыка</w:t>
            </w:r>
          </w:p>
        </w:tc>
        <w:tc>
          <w:tcPr>
            <w:tcW w:w="1637" w:type="dxa"/>
            <w:vMerge/>
          </w:tcPr>
          <w:p w:rsidR="00C512D6" w:rsidRPr="007865D7" w:rsidRDefault="00C512D6" w:rsidP="00A278A1">
            <w:pPr>
              <w:pStyle w:val="a4"/>
              <w:rPr>
                <w:szCs w:val="24"/>
              </w:rPr>
            </w:pPr>
          </w:p>
        </w:tc>
      </w:tr>
      <w:tr w:rsidR="00B07662" w:rsidTr="003D58B7">
        <w:trPr>
          <w:trHeight w:val="945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</w:tcPr>
          <w:p w:rsidR="00B07662" w:rsidRPr="007865D7" w:rsidRDefault="003D58B7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B07662" w:rsidRPr="007865D7">
              <w:rPr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2614" w:type="dxa"/>
          </w:tcPr>
          <w:p w:rsidR="008921E6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8 </w:t>
            </w:r>
            <w:r w:rsidRPr="007865D7">
              <w:rPr>
                <w:szCs w:val="24"/>
              </w:rPr>
              <w:t>Наблюдение за ветром Цели:</w:t>
            </w:r>
            <w:r>
              <w:rPr>
                <w:szCs w:val="24"/>
              </w:rPr>
              <w:t xml:space="preserve"> —продолжать наблюдение за ветром; —учить опреде</w:t>
            </w:r>
            <w:r w:rsidRPr="007865D7">
              <w:rPr>
                <w:szCs w:val="24"/>
              </w:rPr>
              <w:t xml:space="preserve">лять направление ветра. </w:t>
            </w:r>
          </w:p>
          <w:p w:rsidR="00B07662" w:rsidRPr="007865D7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./д.: сгребание снега с дорожек.</w:t>
            </w:r>
            <w:r>
              <w:rPr>
                <w:szCs w:val="24"/>
              </w:rPr>
              <w:br/>
            </w:r>
            <w:r w:rsidRPr="007865D7">
              <w:rPr>
                <w:szCs w:val="24"/>
              </w:rPr>
              <w:lastRenderedPageBreak/>
              <w:t>П</w:t>
            </w:r>
            <w:r>
              <w:rPr>
                <w:szCs w:val="24"/>
              </w:rPr>
              <w:t xml:space="preserve">./и. </w:t>
            </w:r>
            <w:r w:rsidRPr="007865D7">
              <w:rPr>
                <w:szCs w:val="24"/>
              </w:rPr>
              <w:t xml:space="preserve"> «По трудной </w:t>
            </w:r>
            <w:r w:rsidR="00D1724A" w:rsidRPr="007865D7">
              <w:rPr>
                <w:szCs w:val="24"/>
              </w:rPr>
              <w:t>дорожке</w:t>
            </w:r>
            <w:r w:rsidRPr="007865D7">
              <w:rPr>
                <w:szCs w:val="24"/>
              </w:rPr>
              <w:t>». Цель: развивать сог</w:t>
            </w:r>
            <w:r>
              <w:rPr>
                <w:szCs w:val="24"/>
              </w:rPr>
              <w:t>ласованность рук и ног при дви</w:t>
            </w:r>
            <w:r w:rsidRPr="007865D7">
              <w:rPr>
                <w:szCs w:val="24"/>
              </w:rPr>
              <w:t>жении, чувство равновес</w:t>
            </w:r>
            <w:r w:rsidR="00D1724A">
              <w:rPr>
                <w:szCs w:val="24"/>
              </w:rPr>
              <w:t>ия, лов</w:t>
            </w:r>
            <w:r>
              <w:rPr>
                <w:szCs w:val="24"/>
              </w:rPr>
              <w:t>кость.</w:t>
            </w:r>
          </w:p>
        </w:tc>
        <w:tc>
          <w:tcPr>
            <w:tcW w:w="1780" w:type="dxa"/>
          </w:tcPr>
          <w:p w:rsidR="00B07662" w:rsidRPr="007865D7" w:rsidRDefault="00B07662" w:rsidP="005602D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дивидуальная работа: </w:t>
            </w:r>
            <w:r w:rsidRPr="007865D7">
              <w:rPr>
                <w:szCs w:val="24"/>
              </w:rPr>
              <w:t>продолжать учи</w:t>
            </w:r>
            <w:r>
              <w:rPr>
                <w:szCs w:val="24"/>
              </w:rPr>
              <w:t xml:space="preserve">ть прыжкам на двух ногах на месте, с продвижением </w:t>
            </w:r>
            <w:r w:rsidR="00D1724A">
              <w:rPr>
                <w:szCs w:val="24"/>
              </w:rPr>
              <w:lastRenderedPageBreak/>
              <w:t>вперёд</w:t>
            </w:r>
            <w:r>
              <w:rPr>
                <w:szCs w:val="24"/>
              </w:rPr>
              <w:t xml:space="preserve"> </w:t>
            </w:r>
            <w:proofErr w:type="spellStart"/>
            <w:r w:rsidR="005602DF">
              <w:rPr>
                <w:szCs w:val="24"/>
              </w:rPr>
              <w:t>Дарину</w:t>
            </w:r>
            <w:proofErr w:type="spellEnd"/>
            <w:r w:rsidR="005602DF">
              <w:rPr>
                <w:szCs w:val="24"/>
              </w:rPr>
              <w:t>, Денис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Трудовая дея</w:t>
            </w:r>
            <w:r w:rsidRPr="007865D7">
              <w:rPr>
                <w:szCs w:val="24"/>
              </w:rPr>
              <w:t>тельность Сгребание снега (по мере поя</w:t>
            </w:r>
            <w:r>
              <w:rPr>
                <w:szCs w:val="24"/>
              </w:rPr>
              <w:t>вления) для строи</w:t>
            </w:r>
            <w:r w:rsidRPr="007865D7">
              <w:rPr>
                <w:szCs w:val="24"/>
              </w:rPr>
              <w:t>тельства снежного домика для куклы. Цель: побуждать оказывать помощь взрослым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7865D7">
              <w:rPr>
                <w:szCs w:val="24"/>
              </w:rPr>
              <w:t>ным материалом. Со</w:t>
            </w:r>
            <w:r>
              <w:rPr>
                <w:szCs w:val="24"/>
              </w:rPr>
              <w:t xml:space="preserve">вочки, мелкие игрушки, спортивные </w:t>
            </w:r>
            <w:r>
              <w:rPr>
                <w:szCs w:val="24"/>
              </w:rPr>
              <w:lastRenderedPageBreak/>
              <w:t>обручи, фор</w:t>
            </w:r>
            <w:r w:rsidRPr="007865D7">
              <w:rPr>
                <w:szCs w:val="24"/>
              </w:rPr>
              <w:t>мочки, лопатки, ведѐрки, куклы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703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7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Чтение русской народной сказки «Репка».</w:t>
            </w:r>
            <w:r>
              <w:rPr>
                <w:sz w:val="24"/>
                <w:szCs w:val="24"/>
              </w:rPr>
              <w:t xml:space="preserve"> Цель: воспитывать любовь к устному народному творчеству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3D58B7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7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3D58B7">
        <w:trPr>
          <w:trHeight w:val="1686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2614" w:type="dxa"/>
          </w:tcPr>
          <w:p w:rsidR="00B07662" w:rsidRPr="007865D7" w:rsidRDefault="004F41E3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«Матрешки танцуют». Цель: учить двигаться в соответствии с характером музыки. 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B07662" w:rsidRPr="005602DF" w:rsidRDefault="005602DF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жнять  Таню, Дениса  различать предметы контрастной величины и обозначать их словами: </w:t>
            </w:r>
            <w:r>
              <w:rPr>
                <w:i/>
                <w:szCs w:val="24"/>
              </w:rPr>
              <w:t>большой, маленький</w:t>
            </w:r>
          </w:p>
        </w:tc>
        <w:tc>
          <w:tcPr>
            <w:tcW w:w="2112" w:type="dxa"/>
            <w:tcBorders>
              <w:top w:val="nil"/>
            </w:tcBorders>
          </w:tcPr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Ситуативный </w:t>
            </w:r>
            <w:r w:rsidR="00D1724A" w:rsidRPr="007865D7">
              <w:rPr>
                <w:szCs w:val="24"/>
              </w:rPr>
              <w:t>разговор</w:t>
            </w:r>
            <w:r>
              <w:rPr>
                <w:szCs w:val="24"/>
              </w:rPr>
              <w:t xml:space="preserve"> о том, что нужно отпраши</w:t>
            </w:r>
            <w:r w:rsidRPr="007865D7">
              <w:rPr>
                <w:szCs w:val="24"/>
              </w:rPr>
              <w:t>ваться домой у воспитателя</w:t>
            </w:r>
            <w:r>
              <w:rPr>
                <w:szCs w:val="24"/>
              </w:rPr>
              <w:t>.</w:t>
            </w: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  <w:proofErr w:type="spellStart"/>
            <w:r>
              <w:rPr>
                <w:szCs w:val="24"/>
              </w:rPr>
              <w:t>Автодид</w:t>
            </w:r>
            <w:proofErr w:type="spellEnd"/>
            <w:r>
              <w:rPr>
                <w:szCs w:val="24"/>
              </w:rPr>
              <w:t>./и. : «Что положим в холодильник?»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3D58B7">
        <w:trPr>
          <w:trHeight w:val="1402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</w:tcPr>
          <w:p w:rsidR="00B07662" w:rsidRPr="005B5F17" w:rsidRDefault="00B07662" w:rsidP="00560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921E6">
              <w:rPr>
                <w:sz w:val="24"/>
                <w:szCs w:val="24"/>
              </w:rPr>
              <w:t>витие Социально- коммун</w:t>
            </w:r>
            <w:r w:rsidR="005602DF">
              <w:rPr>
                <w:sz w:val="24"/>
                <w:szCs w:val="24"/>
              </w:rPr>
              <w:t>.</w:t>
            </w:r>
            <w:r w:rsidR="008921E6">
              <w:rPr>
                <w:sz w:val="24"/>
                <w:szCs w:val="24"/>
              </w:rPr>
              <w:t xml:space="preserve"> </w:t>
            </w:r>
            <w:proofErr w:type="spellStart"/>
            <w:r w:rsidR="008921E6">
              <w:rPr>
                <w:sz w:val="24"/>
                <w:szCs w:val="24"/>
              </w:rPr>
              <w:t>разв</w:t>
            </w:r>
            <w:proofErr w:type="spellEnd"/>
            <w:r w:rsidR="008921E6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7"/>
          </w:tcPr>
          <w:p w:rsidR="00B07662" w:rsidRPr="005B5F17" w:rsidRDefault="00B07662" w:rsidP="005602DF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гра «Живой лабиринт». Цель: развивать чувство равновесия, ловкость, быстроту движений.</w:t>
            </w:r>
            <w:r>
              <w:rPr>
                <w:sz w:val="24"/>
                <w:szCs w:val="24"/>
              </w:rPr>
              <w:t xml:space="preserve"> Инд. раб. </w:t>
            </w:r>
            <w:r w:rsidR="005602DF">
              <w:rPr>
                <w:sz w:val="24"/>
                <w:szCs w:val="24"/>
              </w:rPr>
              <w:t>Соней, Таней</w:t>
            </w:r>
            <w:r>
              <w:rPr>
                <w:sz w:val="24"/>
                <w:szCs w:val="24"/>
              </w:rPr>
              <w:t xml:space="preserve">  </w:t>
            </w:r>
            <w:r w:rsidR="005602DF">
              <w:rPr>
                <w:sz w:val="24"/>
                <w:szCs w:val="24"/>
              </w:rPr>
              <w:t xml:space="preserve">в перепрыгивании через веревку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</w:tbl>
    <w:p w:rsidR="00C8210E" w:rsidRDefault="00C8210E">
      <w:pPr>
        <w:rPr>
          <w:sz w:val="24"/>
          <w:szCs w:val="24"/>
        </w:rPr>
      </w:pPr>
    </w:p>
    <w:p w:rsidR="00C8210E" w:rsidRDefault="00C821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2072"/>
        <w:gridCol w:w="133"/>
        <w:gridCol w:w="1979"/>
        <w:gridCol w:w="431"/>
        <w:gridCol w:w="1984"/>
        <w:gridCol w:w="1637"/>
      </w:tblGrid>
      <w:tr w:rsidR="00995184" w:rsidTr="00995184">
        <w:trPr>
          <w:trHeight w:val="495"/>
        </w:trPr>
        <w:tc>
          <w:tcPr>
            <w:tcW w:w="1101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5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B07662">
        <w:trPr>
          <w:trHeight w:val="795"/>
        </w:trPr>
        <w:tc>
          <w:tcPr>
            <w:tcW w:w="1101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20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B07662">
        <w:tc>
          <w:tcPr>
            <w:tcW w:w="1101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220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41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B07662" w:rsidTr="00FA5725">
        <w:tc>
          <w:tcPr>
            <w:tcW w:w="1101" w:type="dxa"/>
            <w:vMerge w:val="restart"/>
            <w:textDirection w:val="btLr"/>
          </w:tcPr>
          <w:p w:rsidR="00B07662" w:rsidRPr="00FA5725" w:rsidRDefault="00FA5725" w:rsidP="00FA5725">
            <w:pPr>
              <w:ind w:left="113" w:right="113"/>
              <w:jc w:val="center"/>
              <w:rPr>
                <w:b/>
              </w:rPr>
            </w:pPr>
            <w:r w:rsidRPr="00FA5725">
              <w:rPr>
                <w:b/>
              </w:rPr>
              <w:t>Среда 18</w:t>
            </w:r>
            <w:r w:rsidR="00B07662" w:rsidRPr="00FA5725">
              <w:rPr>
                <w:b/>
              </w:rPr>
              <w:t xml:space="preserve"> ноября</w:t>
            </w: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озн</w:t>
            </w:r>
            <w:r>
              <w:rPr>
                <w:szCs w:val="24"/>
              </w:rPr>
              <w:t>авательное раз</w:t>
            </w:r>
            <w:r w:rsidRPr="007865D7">
              <w:rPr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</w:t>
            </w:r>
            <w:r>
              <w:rPr>
                <w:szCs w:val="24"/>
              </w:rPr>
              <w:t xml:space="preserve">астика. </w:t>
            </w:r>
            <w:r w:rsidRPr="00BE62F1">
              <w:rPr>
                <w:szCs w:val="24"/>
              </w:rPr>
              <w:t>«</w:t>
            </w:r>
            <w:r>
              <w:rPr>
                <w:szCs w:val="24"/>
              </w:rPr>
              <w:t xml:space="preserve">Посуду моет наш Антошка </w:t>
            </w:r>
            <w:r w:rsidRPr="00BE62F1">
              <w:rPr>
                <w:szCs w:val="24"/>
              </w:rPr>
              <w:t>…»</w:t>
            </w:r>
            <w:r w:rsidR="00847828">
              <w:rPr>
                <w:szCs w:val="24"/>
              </w:rPr>
              <w:t>,</w:t>
            </w:r>
          </w:p>
          <w:p w:rsidR="00847828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«Сорока». Цель: развивать мелкую моторику рук. </w:t>
            </w:r>
          </w:p>
          <w:p w:rsidR="00847828" w:rsidRPr="007865D7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Раздели на группы» Цель: учить понимать суть задания, делить предметы на группы по цвету.</w:t>
            </w:r>
          </w:p>
        </w:tc>
        <w:tc>
          <w:tcPr>
            <w:tcW w:w="2205" w:type="dxa"/>
            <w:gridSpan w:val="2"/>
          </w:tcPr>
          <w:p w:rsidR="00B07662" w:rsidRPr="00B07662" w:rsidRDefault="00B07662" w:rsidP="005602DF">
            <w:pPr>
              <w:pStyle w:val="a4"/>
              <w:rPr>
                <w:szCs w:val="24"/>
              </w:rPr>
            </w:pPr>
            <w:r w:rsidRPr="00B07662">
              <w:rPr>
                <w:szCs w:val="24"/>
              </w:rPr>
              <w:t xml:space="preserve">Развивающая </w:t>
            </w:r>
            <w:r w:rsidR="00D1724A" w:rsidRPr="00B07662">
              <w:rPr>
                <w:szCs w:val="24"/>
              </w:rPr>
              <w:t>мозаика</w:t>
            </w:r>
            <w:r w:rsidRPr="00B07662">
              <w:rPr>
                <w:szCs w:val="24"/>
              </w:rPr>
              <w:t xml:space="preserve"> «Любимые игрушки» на развитие умения соотносить отдельные элементы и целое изображение, мелкой моторики рук и наглядно-образного мышления с </w:t>
            </w:r>
            <w:r w:rsidR="005602DF">
              <w:rPr>
                <w:szCs w:val="24"/>
              </w:rPr>
              <w:t>Дариной, Соней.</w:t>
            </w:r>
            <w:r w:rsidRPr="00B07662">
              <w:rPr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07662" w:rsidRPr="007865D7" w:rsidRDefault="00A40C06" w:rsidP="00A40C0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- ситуация «Одеваем куклу – ведем гулять – кормим» Цель: учить выполнять простые действия самостоятельно. 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</w:t>
            </w:r>
            <w:r>
              <w:rPr>
                <w:szCs w:val="24"/>
              </w:rPr>
              <w:t>ельность детей в центрах ак</w:t>
            </w:r>
            <w:r w:rsidRPr="007865D7">
              <w:rPr>
                <w:szCs w:val="24"/>
              </w:rPr>
              <w:t>тивности. Настольно- печатные игры п</w:t>
            </w:r>
            <w:r>
              <w:rPr>
                <w:szCs w:val="24"/>
              </w:rPr>
              <w:t>о выбору детей. Свободное рисо</w:t>
            </w:r>
            <w:r w:rsidRPr="007865D7">
              <w:rPr>
                <w:szCs w:val="24"/>
              </w:rPr>
              <w:t>вание</w:t>
            </w:r>
          </w:p>
        </w:tc>
        <w:tc>
          <w:tcPr>
            <w:tcW w:w="1637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говорить с ро</w:t>
            </w:r>
            <w:r w:rsidRPr="007865D7">
              <w:rPr>
                <w:szCs w:val="24"/>
              </w:rPr>
              <w:t xml:space="preserve">дителями о </w:t>
            </w:r>
            <w:r w:rsidR="00D1724A" w:rsidRPr="007865D7">
              <w:rPr>
                <w:szCs w:val="24"/>
              </w:rPr>
              <w:t>самочувствии</w:t>
            </w:r>
            <w:r w:rsidRPr="007865D7">
              <w:rPr>
                <w:szCs w:val="24"/>
              </w:rPr>
              <w:t xml:space="preserve"> детей. Индивидуальные</w:t>
            </w:r>
            <w:r>
              <w:rPr>
                <w:szCs w:val="24"/>
              </w:rPr>
              <w:t xml:space="preserve"> беседы и консультации по за</w:t>
            </w:r>
            <w:r w:rsidRPr="007865D7">
              <w:rPr>
                <w:szCs w:val="24"/>
              </w:rPr>
              <w:t>просам родите- лей</w:t>
            </w:r>
          </w:p>
        </w:tc>
      </w:tr>
      <w:tr w:rsidR="00B07662" w:rsidTr="00995184">
        <w:trPr>
          <w:trHeight w:val="919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17EBE" w:rsidP="00995184">
            <w:pPr>
              <w:jc w:val="both"/>
            </w:pPr>
            <w:r>
              <w:rPr>
                <w:sz w:val="24"/>
              </w:rPr>
              <w:t>О</w:t>
            </w:r>
            <w:r w:rsidR="00B07662" w:rsidRPr="00983952">
              <w:rPr>
                <w:sz w:val="24"/>
              </w:rPr>
              <w:t>ОД</w:t>
            </w:r>
          </w:p>
        </w:tc>
        <w:tc>
          <w:tcPr>
            <w:tcW w:w="1843" w:type="dxa"/>
          </w:tcPr>
          <w:p w:rsidR="00B07662" w:rsidRPr="0098218A" w:rsidRDefault="00BF6833" w:rsidP="00E32AB9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B07662" w:rsidRPr="00C512D6" w:rsidRDefault="00B07662" w:rsidP="002D6460">
            <w:pPr>
              <w:pStyle w:val="a4"/>
              <w:rPr>
                <w:color w:val="FF0000"/>
                <w:szCs w:val="24"/>
              </w:rPr>
            </w:pPr>
            <w:r w:rsidRPr="002D6460">
              <w:rPr>
                <w:szCs w:val="24"/>
              </w:rPr>
              <w:t>Развитие речи</w:t>
            </w:r>
            <w:r w:rsidR="002D6460" w:rsidRPr="002D6460">
              <w:rPr>
                <w:szCs w:val="24"/>
              </w:rPr>
              <w:t xml:space="preserve">. Чтение сказки </w:t>
            </w:r>
            <w:r w:rsidRPr="002D6460">
              <w:rPr>
                <w:szCs w:val="24"/>
              </w:rPr>
              <w:t xml:space="preserve"> «</w:t>
            </w:r>
            <w:r w:rsidR="002D6460" w:rsidRPr="002D6460">
              <w:rPr>
                <w:szCs w:val="24"/>
              </w:rPr>
              <w:t>Козлятки и волк</w:t>
            </w:r>
            <w:r w:rsidR="005602DF" w:rsidRPr="002D6460">
              <w:rPr>
                <w:szCs w:val="24"/>
              </w:rPr>
              <w:t xml:space="preserve">» стр. </w:t>
            </w:r>
            <w:r w:rsidR="002D6460" w:rsidRPr="002D6460">
              <w:rPr>
                <w:szCs w:val="24"/>
              </w:rPr>
              <w:t>49</w:t>
            </w:r>
            <w:r w:rsidRPr="002D6460">
              <w:rPr>
                <w:szCs w:val="24"/>
              </w:rPr>
              <w:t xml:space="preserve">. В. В. </w:t>
            </w:r>
            <w:proofErr w:type="spellStart"/>
            <w:r w:rsidRPr="002D6460">
              <w:rPr>
                <w:szCs w:val="24"/>
              </w:rPr>
              <w:t>Гербова</w:t>
            </w:r>
            <w:proofErr w:type="spellEnd"/>
            <w:r w:rsidRPr="002D6460">
              <w:rPr>
                <w:szCs w:val="24"/>
              </w:rPr>
              <w:t xml:space="preserve">. Цель: </w:t>
            </w:r>
            <w:r w:rsidR="005602DF" w:rsidRPr="002D6460">
              <w:rPr>
                <w:szCs w:val="24"/>
              </w:rPr>
              <w:t>по</w:t>
            </w:r>
            <w:r w:rsidR="002D6460" w:rsidRPr="002D6460">
              <w:rPr>
                <w:szCs w:val="24"/>
              </w:rPr>
              <w:t>знакомить детей со сказкой (в обр. К.</w:t>
            </w:r>
            <w:r w:rsidR="002D6460">
              <w:rPr>
                <w:szCs w:val="24"/>
              </w:rPr>
              <w:t xml:space="preserve"> </w:t>
            </w:r>
            <w:r w:rsidR="002D6460" w:rsidRPr="002D6460">
              <w:rPr>
                <w:szCs w:val="24"/>
              </w:rPr>
              <w:t>Ушинского), вызвать желание поиграть в сказку</w:t>
            </w:r>
            <w:r w:rsidR="002D6460">
              <w:rPr>
                <w:color w:val="FF0000"/>
                <w:szCs w:val="24"/>
              </w:rPr>
              <w:t>.</w:t>
            </w:r>
            <w:r w:rsidRPr="00C512D6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</w:tr>
      <w:tr w:rsidR="00C512D6" w:rsidTr="00995184">
        <w:trPr>
          <w:trHeight w:val="919"/>
        </w:trPr>
        <w:tc>
          <w:tcPr>
            <w:tcW w:w="1101" w:type="dxa"/>
            <w:vMerge/>
          </w:tcPr>
          <w:p w:rsidR="00C512D6" w:rsidRDefault="00C512D6" w:rsidP="00995184">
            <w:pPr>
              <w:jc w:val="both"/>
            </w:pPr>
          </w:p>
        </w:tc>
        <w:tc>
          <w:tcPr>
            <w:tcW w:w="850" w:type="dxa"/>
          </w:tcPr>
          <w:p w:rsidR="00C512D6" w:rsidRDefault="00C512D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1843" w:type="dxa"/>
          </w:tcPr>
          <w:p w:rsidR="00C512D6" w:rsidRDefault="00050D29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6"/>
          </w:tcPr>
          <w:p w:rsidR="00C512D6" w:rsidRPr="00C512D6" w:rsidRDefault="00C512D6" w:rsidP="005602DF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1637" w:type="dxa"/>
            <w:vMerge/>
          </w:tcPr>
          <w:p w:rsidR="00C512D6" w:rsidRPr="007865D7" w:rsidRDefault="00C512D6" w:rsidP="00E32AB9">
            <w:pPr>
              <w:pStyle w:val="a4"/>
              <w:rPr>
                <w:szCs w:val="24"/>
              </w:rPr>
            </w:pPr>
          </w:p>
        </w:tc>
      </w:tr>
      <w:tr w:rsidR="00B07662" w:rsidTr="00B07662">
        <w:trPr>
          <w:trHeight w:val="945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 xml:space="preserve">витие Социально- коммуникативное развитие </w:t>
            </w:r>
            <w:r w:rsidRPr="007865D7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2756" w:type="dxa"/>
          </w:tcPr>
          <w:p w:rsidR="00B07662" w:rsidRPr="007865D7" w:rsidRDefault="008921E6" w:rsidP="00A40C0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гулка №3 </w:t>
            </w:r>
            <w:r w:rsidRPr="007865D7">
              <w:rPr>
                <w:szCs w:val="24"/>
              </w:rPr>
              <w:t>Наблюд</w:t>
            </w:r>
            <w:r>
              <w:rPr>
                <w:szCs w:val="24"/>
              </w:rPr>
              <w:t>ение за облаками Цель: формиро</w:t>
            </w:r>
            <w:r w:rsidRPr="007865D7">
              <w:rPr>
                <w:szCs w:val="24"/>
              </w:rPr>
              <w:t xml:space="preserve">вать понятия об облаках и тучах. </w:t>
            </w:r>
            <w:r>
              <w:rPr>
                <w:szCs w:val="24"/>
              </w:rPr>
              <w:lastRenderedPageBreak/>
              <w:t xml:space="preserve">Тр./д.: сгребание снега для построек. </w:t>
            </w:r>
            <w:r w:rsidRPr="007865D7">
              <w:rPr>
                <w:szCs w:val="24"/>
              </w:rPr>
              <w:t>Подвижные игры «Воробушки и кот». Цели: — учить мягко спрыгивать, сгибая ноги в коленках; бегать,</w:t>
            </w:r>
            <w:r>
              <w:rPr>
                <w:szCs w:val="24"/>
              </w:rPr>
              <w:t xml:space="preserve"> не задевая друг друга, уверты</w:t>
            </w:r>
            <w:r w:rsidRPr="007865D7">
              <w:rPr>
                <w:szCs w:val="24"/>
              </w:rPr>
              <w:t>ваясь о</w:t>
            </w:r>
            <w:r>
              <w:rPr>
                <w:szCs w:val="24"/>
              </w:rPr>
              <w:t>т ловящего; приучать к осто</w:t>
            </w:r>
            <w:r w:rsidRPr="007865D7">
              <w:rPr>
                <w:szCs w:val="24"/>
              </w:rPr>
              <w:t>рожности.</w:t>
            </w:r>
          </w:p>
        </w:tc>
        <w:tc>
          <w:tcPr>
            <w:tcW w:w="2205" w:type="dxa"/>
            <w:gridSpan w:val="2"/>
          </w:tcPr>
          <w:p w:rsidR="00B07662" w:rsidRPr="007865D7" w:rsidRDefault="00B07662" w:rsidP="00A40C06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 xml:space="preserve">Индивидуальная работа с </w:t>
            </w:r>
            <w:r w:rsidR="00A40C06">
              <w:rPr>
                <w:szCs w:val="24"/>
              </w:rPr>
              <w:t>Денисом, Таней</w:t>
            </w:r>
            <w:r>
              <w:rPr>
                <w:szCs w:val="24"/>
              </w:rPr>
              <w:t xml:space="preserve"> : игро</w:t>
            </w:r>
            <w:r w:rsidRPr="007865D7">
              <w:rPr>
                <w:szCs w:val="24"/>
              </w:rPr>
              <w:t>вое упражнение «До</w:t>
            </w:r>
            <w:r>
              <w:rPr>
                <w:szCs w:val="24"/>
              </w:rPr>
              <w:t xml:space="preserve">неси шарик» </w:t>
            </w:r>
            <w:r>
              <w:rPr>
                <w:szCs w:val="24"/>
              </w:rPr>
              <w:lastRenderedPageBreak/>
              <w:t>на развитие слаженности и координа</w:t>
            </w:r>
            <w:r w:rsidRPr="007865D7">
              <w:rPr>
                <w:szCs w:val="24"/>
              </w:rPr>
              <w:t>ции движений</w:t>
            </w:r>
            <w:r w:rsidR="00A40C06">
              <w:rPr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Игровое упр. «Помоги соседу» Цель: учить оказывать помощь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</w:t>
            </w:r>
            <w:r>
              <w:rPr>
                <w:szCs w:val="24"/>
              </w:rPr>
              <w:t>ость на прогулке. Игры с вынос</w:t>
            </w:r>
            <w:r w:rsidRPr="007865D7">
              <w:rPr>
                <w:szCs w:val="24"/>
              </w:rPr>
              <w:t xml:space="preserve">ным материалом. </w:t>
            </w:r>
            <w:r>
              <w:rPr>
                <w:szCs w:val="24"/>
              </w:rPr>
              <w:lastRenderedPageBreak/>
              <w:t>Рули, совочки, формочки, игрушки, мелки, машин</w:t>
            </w:r>
            <w:r w:rsidRPr="007865D7">
              <w:rPr>
                <w:szCs w:val="24"/>
              </w:rPr>
              <w:t>ки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995184">
        <w:trPr>
          <w:trHeight w:val="703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к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 w:rsidR="00D1724A">
              <w:rPr>
                <w:sz w:val="24"/>
                <w:szCs w:val="24"/>
              </w:rPr>
              <w:t>Разаренова</w:t>
            </w:r>
            <w:proofErr w:type="spellEnd"/>
            <w:r w:rsidR="00D172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995184">
        <w:trPr>
          <w:trHeight w:val="664"/>
        </w:trPr>
        <w:tc>
          <w:tcPr>
            <w:tcW w:w="1101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850" w:type="dxa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995184">
        <w:trPr>
          <w:trHeight w:val="1686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B07662" w:rsidRPr="007865D7" w:rsidRDefault="00B07662" w:rsidP="008478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 xml:space="preserve">витие Социально- коммуникативное развитие Художественно- эстетическое Физическое развитие Речевое </w:t>
            </w:r>
          </w:p>
        </w:tc>
        <w:tc>
          <w:tcPr>
            <w:tcW w:w="2756" w:type="dxa"/>
          </w:tcPr>
          <w:p w:rsidR="00847828" w:rsidRDefault="00847828" w:rsidP="008478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смотр мультфильма «Маша и медведь» Цель: предложить детям посмотреть знакомые мультфильмы. </w:t>
            </w: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B07662" w:rsidRPr="007865D7" w:rsidRDefault="00B07662" w:rsidP="0074613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С </w:t>
            </w:r>
            <w:r w:rsidR="00746139">
              <w:rPr>
                <w:szCs w:val="24"/>
              </w:rPr>
              <w:t xml:space="preserve">Таней, </w:t>
            </w:r>
            <w:proofErr w:type="spellStart"/>
            <w:r w:rsidR="00746139">
              <w:rPr>
                <w:szCs w:val="24"/>
              </w:rPr>
              <w:t>Дариной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ид</w:t>
            </w:r>
            <w:proofErr w:type="spellEnd"/>
            <w:r>
              <w:rPr>
                <w:szCs w:val="24"/>
              </w:rPr>
              <w:t xml:space="preserve"> иг</w:t>
            </w:r>
            <w:r w:rsidRPr="007865D7">
              <w:rPr>
                <w:szCs w:val="24"/>
              </w:rPr>
              <w:t>ра «Сварим кукле обед».</w:t>
            </w:r>
            <w:r>
              <w:rPr>
                <w:szCs w:val="24"/>
              </w:rPr>
              <w:t xml:space="preserve"> Цель: учить правильно выбирать овощи. 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B07662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Беседа «Помощники»</w:t>
            </w:r>
          </w:p>
          <w:p w:rsidR="00B07662" w:rsidRPr="005C109B" w:rsidRDefault="00B07662" w:rsidP="00E32AB9">
            <w:pPr>
              <w:pStyle w:val="a4"/>
              <w:rPr>
                <w:sz w:val="40"/>
                <w:szCs w:val="24"/>
              </w:rPr>
            </w:pPr>
            <w:r w:rsidRPr="005C109B">
              <w:rPr>
                <w:color w:val="222222"/>
                <w:szCs w:val="16"/>
                <w:shd w:val="clear" w:color="auto" w:fill="FFFFFF"/>
              </w:rPr>
              <w:t>Формировать представление о домашних обязанностях, учить проявлять заботу о близких людях.</w:t>
            </w:r>
          </w:p>
          <w:p w:rsidR="00B07662" w:rsidRDefault="00B07662" w:rsidP="00E32AB9">
            <w:pPr>
              <w:pStyle w:val="a4"/>
              <w:rPr>
                <w:rFonts w:ascii="Consolas" w:hAnsi="Consolas" w:cs="Consolas"/>
                <w:color w:val="222222"/>
                <w:sz w:val="16"/>
                <w:szCs w:val="16"/>
                <w:shd w:val="clear" w:color="auto" w:fill="FFFFFF"/>
              </w:rPr>
            </w:pPr>
          </w:p>
          <w:p w:rsidR="00B07662" w:rsidRPr="007865D7" w:rsidRDefault="00B07662" w:rsidP="00E32AB9">
            <w:pPr>
              <w:pStyle w:val="a4"/>
              <w:ind w:left="720"/>
              <w:rPr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Работа в центре </w:t>
            </w:r>
            <w:proofErr w:type="spellStart"/>
            <w:r w:rsidR="003D58B7">
              <w:rPr>
                <w:szCs w:val="24"/>
              </w:rPr>
              <w:t>изод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. «Мастерим мебель» Цель: продолжать учить правильным приемам лепки и конструировании мебели.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995184">
        <w:trPr>
          <w:trHeight w:val="1402"/>
        </w:trPr>
        <w:tc>
          <w:tcPr>
            <w:tcW w:w="1101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850" w:type="dxa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Познавательное, Социально- коммуникативное развитие </w:t>
            </w:r>
            <w:r w:rsidR="0074613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</w:tcPr>
          <w:p w:rsidR="00B07662" w:rsidRPr="005B5F17" w:rsidRDefault="00B07662" w:rsidP="00746139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движная игра «Ловишки». Наблюдение за погодой, ситуативный разговор о том, что такое дождь.</w:t>
            </w:r>
            <w:r>
              <w:rPr>
                <w:sz w:val="24"/>
                <w:szCs w:val="24"/>
              </w:rPr>
              <w:t xml:space="preserve"> Инд. раб. с </w:t>
            </w:r>
            <w:r w:rsidR="00746139">
              <w:rPr>
                <w:sz w:val="24"/>
                <w:szCs w:val="24"/>
              </w:rPr>
              <w:t>Денисом, Соней</w:t>
            </w:r>
            <w:r>
              <w:rPr>
                <w:sz w:val="24"/>
                <w:szCs w:val="24"/>
              </w:rPr>
              <w:t xml:space="preserve"> </w:t>
            </w:r>
            <w:r w:rsidRPr="007865D7">
              <w:rPr>
                <w:sz w:val="24"/>
                <w:szCs w:val="24"/>
              </w:rPr>
              <w:t>«До</w:t>
            </w:r>
            <w:r>
              <w:rPr>
                <w:sz w:val="24"/>
                <w:szCs w:val="24"/>
              </w:rPr>
              <w:t>неси шарик» на развитие слаженности и координа</w:t>
            </w:r>
            <w:r w:rsidRPr="007865D7">
              <w:rPr>
                <w:sz w:val="24"/>
                <w:szCs w:val="24"/>
              </w:rPr>
              <w:t>ции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</w:tbl>
    <w:p w:rsidR="00746139" w:rsidRDefault="00746139">
      <w:pPr>
        <w:rPr>
          <w:sz w:val="24"/>
          <w:szCs w:val="24"/>
        </w:rPr>
      </w:pPr>
    </w:p>
    <w:p w:rsidR="00746139" w:rsidRDefault="00746139">
      <w:pPr>
        <w:rPr>
          <w:sz w:val="24"/>
          <w:szCs w:val="24"/>
        </w:rPr>
      </w:pPr>
    </w:p>
    <w:p w:rsidR="008921E6" w:rsidRDefault="008921E6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708"/>
        <w:gridCol w:w="142"/>
        <w:gridCol w:w="1843"/>
        <w:gridCol w:w="2410"/>
        <w:gridCol w:w="346"/>
        <w:gridCol w:w="1213"/>
        <w:gridCol w:w="567"/>
        <w:gridCol w:w="292"/>
        <w:gridCol w:w="2112"/>
        <w:gridCol w:w="431"/>
        <w:gridCol w:w="1984"/>
        <w:gridCol w:w="1637"/>
      </w:tblGrid>
      <w:tr w:rsidR="00995184" w:rsidTr="00C8210E">
        <w:trPr>
          <w:trHeight w:val="495"/>
        </w:trPr>
        <w:tc>
          <w:tcPr>
            <w:tcW w:w="81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7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C8210E">
        <w:trPr>
          <w:trHeight w:val="795"/>
        </w:trPr>
        <w:tc>
          <w:tcPr>
            <w:tcW w:w="817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C8210E">
        <w:tc>
          <w:tcPr>
            <w:tcW w:w="81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985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B07662" w:rsidTr="00B17EBE">
        <w:tc>
          <w:tcPr>
            <w:tcW w:w="817" w:type="dxa"/>
            <w:vMerge w:val="restart"/>
            <w:textDirection w:val="btLr"/>
          </w:tcPr>
          <w:p w:rsidR="00B07662" w:rsidRPr="00B17EBE" w:rsidRDefault="00B17EBE" w:rsidP="00B17EB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 19</w:t>
            </w:r>
            <w:r w:rsidR="00B07662" w:rsidRPr="00B17EBE">
              <w:rPr>
                <w:b/>
              </w:rPr>
              <w:t xml:space="preserve"> ноября</w:t>
            </w: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985" w:type="dxa"/>
            <w:gridSpan w:val="2"/>
          </w:tcPr>
          <w:p w:rsidR="00B07662" w:rsidRPr="007865D7" w:rsidRDefault="003D58B7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="00B07662" w:rsidRPr="007865D7">
              <w:rPr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B07662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7865D7">
              <w:rPr>
                <w:szCs w:val="24"/>
              </w:rPr>
              <w:t>»</w:t>
            </w:r>
            <w:r w:rsidR="00642521">
              <w:rPr>
                <w:szCs w:val="24"/>
              </w:rPr>
              <w:t>, «Посуду моет мой Антошка…» Цель: развивать память.</w:t>
            </w:r>
          </w:p>
          <w:p w:rsidR="00B07662" w:rsidRPr="007865D7" w:rsidRDefault="00642521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бследование шара и куба. Цель: продолжать знакомить с разными способами обследования предметов.</w:t>
            </w:r>
          </w:p>
        </w:tc>
        <w:tc>
          <w:tcPr>
            <w:tcW w:w="1780" w:type="dxa"/>
            <w:gridSpan w:val="2"/>
          </w:tcPr>
          <w:p w:rsidR="00B07662" w:rsidRDefault="00746139" w:rsidP="00E32AB9">
            <w:pPr>
              <w:pStyle w:val="a4"/>
            </w:pPr>
            <w:r>
              <w:t xml:space="preserve">Учить находить игрушки </w:t>
            </w:r>
            <w:r w:rsidR="00B07662" w:rsidRPr="00C76D6C">
              <w:t>жѐлт</w:t>
            </w:r>
            <w:r>
              <w:t>ого цвета</w:t>
            </w:r>
            <w:r w:rsidR="00B07662" w:rsidRPr="00C76D6C">
              <w:t xml:space="preserve"> </w:t>
            </w:r>
          </w:p>
          <w:p w:rsidR="00B07662" w:rsidRPr="007865D7" w:rsidRDefault="00B07662" w:rsidP="00746139">
            <w:pPr>
              <w:pStyle w:val="a4"/>
              <w:rPr>
                <w:szCs w:val="24"/>
              </w:rPr>
            </w:pPr>
            <w:r w:rsidRPr="00C76D6C">
              <w:t xml:space="preserve">с </w:t>
            </w:r>
            <w:r w:rsidR="00746139">
              <w:t>Таней, Денисом.</w:t>
            </w:r>
          </w:p>
        </w:tc>
        <w:tc>
          <w:tcPr>
            <w:tcW w:w="2835" w:type="dxa"/>
            <w:gridSpan w:val="3"/>
          </w:tcPr>
          <w:p w:rsidR="00B07662" w:rsidRPr="007865D7" w:rsidRDefault="00746139" w:rsidP="0074613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- </w:t>
            </w:r>
            <w:r w:rsidR="00B076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«Поручение» Цель: учить выполнять простейшие трудовые поручения. </w:t>
            </w:r>
            <w:r w:rsidR="00B07662" w:rsidRPr="007865D7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7662" w:rsidRDefault="00B07662" w:rsidP="00E32AB9">
            <w:pPr>
              <w:pStyle w:val="a4"/>
            </w:pPr>
            <w:r w:rsidRPr="00C76D6C">
              <w:t>С</w:t>
            </w:r>
            <w:r>
              <w:t>амостоятельная деятельность детей в центрах ак</w:t>
            </w:r>
            <w:r w:rsidRPr="00C76D6C">
              <w:t>тивности.</w:t>
            </w:r>
          </w:p>
          <w:p w:rsidR="00746139" w:rsidRPr="007865D7" w:rsidRDefault="00746139" w:rsidP="00E32AB9">
            <w:pPr>
              <w:pStyle w:val="a4"/>
              <w:rPr>
                <w:szCs w:val="24"/>
              </w:rPr>
            </w:pPr>
            <w:r>
              <w:t xml:space="preserve">Игра «Волшебный сундучок» </w:t>
            </w:r>
            <w:r w:rsidR="003B35A4">
              <w:t xml:space="preserve">на развитие мелкой моторики. </w:t>
            </w:r>
          </w:p>
        </w:tc>
        <w:tc>
          <w:tcPr>
            <w:tcW w:w="1637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едложить родителям почитать сказки из домашней библиотеки. </w:t>
            </w:r>
          </w:p>
        </w:tc>
      </w:tr>
      <w:tr w:rsidR="00B07662" w:rsidTr="00C8210E">
        <w:trPr>
          <w:trHeight w:val="919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17EBE" w:rsidP="00995184">
            <w:pPr>
              <w:jc w:val="both"/>
            </w:pPr>
            <w:r>
              <w:rPr>
                <w:sz w:val="24"/>
              </w:rPr>
              <w:t>О</w:t>
            </w:r>
            <w:r w:rsidR="00B07662" w:rsidRPr="00983952">
              <w:rPr>
                <w:sz w:val="24"/>
              </w:rPr>
              <w:t>ОД</w:t>
            </w:r>
          </w:p>
        </w:tc>
        <w:tc>
          <w:tcPr>
            <w:tcW w:w="1985" w:type="dxa"/>
            <w:gridSpan w:val="2"/>
          </w:tcPr>
          <w:p w:rsidR="00B07662" w:rsidRPr="005A7B14" w:rsidRDefault="00BF6833" w:rsidP="00C512D6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</w:tcPr>
          <w:p w:rsidR="00B07662" w:rsidRPr="00C512D6" w:rsidRDefault="002D6460" w:rsidP="002D6460">
            <w:pPr>
              <w:pStyle w:val="a4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Лепка. </w:t>
            </w:r>
            <w:r w:rsidRPr="002D6460">
              <w:rPr>
                <w:szCs w:val="24"/>
              </w:rPr>
              <w:t xml:space="preserve">«Покормим курочку» стр. 24. Е. А. </w:t>
            </w:r>
            <w:proofErr w:type="spellStart"/>
            <w:r w:rsidRPr="002D6460">
              <w:rPr>
                <w:szCs w:val="24"/>
              </w:rPr>
              <w:t>Янушко</w:t>
            </w:r>
            <w:proofErr w:type="spellEnd"/>
            <w:r w:rsidRPr="002D6460">
              <w:rPr>
                <w:szCs w:val="24"/>
              </w:rPr>
              <w:t>. Цель: продолжать знакомить с пластилином,  научить надавливать указательным пальцем на пластилиновый шарик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  <w:p w:rsidR="00B07662" w:rsidRPr="007865D7" w:rsidRDefault="00B07662" w:rsidP="00E32AB9">
            <w:pPr>
              <w:pStyle w:val="a4"/>
              <w:rPr>
                <w:szCs w:val="24"/>
              </w:rPr>
            </w:pPr>
          </w:p>
        </w:tc>
      </w:tr>
      <w:tr w:rsidR="00C512D6" w:rsidTr="00C8210E">
        <w:trPr>
          <w:trHeight w:val="919"/>
        </w:trPr>
        <w:tc>
          <w:tcPr>
            <w:tcW w:w="817" w:type="dxa"/>
            <w:vMerge/>
          </w:tcPr>
          <w:p w:rsidR="00C512D6" w:rsidRDefault="00C512D6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C512D6" w:rsidRDefault="00C512D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1985" w:type="dxa"/>
            <w:gridSpan w:val="2"/>
          </w:tcPr>
          <w:p w:rsidR="00C512D6" w:rsidRDefault="00BF6833" w:rsidP="00C512D6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8"/>
          </w:tcPr>
          <w:p w:rsidR="00C512D6" w:rsidRPr="00BF6833" w:rsidRDefault="00BF6833" w:rsidP="00E32AB9">
            <w:pPr>
              <w:pStyle w:val="a4"/>
              <w:rPr>
                <w:szCs w:val="24"/>
              </w:rPr>
            </w:pPr>
            <w:r w:rsidRPr="00BF6833">
              <w:rPr>
                <w:szCs w:val="24"/>
              </w:rPr>
              <w:t>Музыка</w:t>
            </w:r>
          </w:p>
        </w:tc>
        <w:tc>
          <w:tcPr>
            <w:tcW w:w="1637" w:type="dxa"/>
            <w:vMerge/>
          </w:tcPr>
          <w:p w:rsidR="00C512D6" w:rsidRPr="007865D7" w:rsidRDefault="00C512D6" w:rsidP="00E32AB9">
            <w:pPr>
              <w:pStyle w:val="a4"/>
              <w:rPr>
                <w:szCs w:val="24"/>
              </w:rPr>
            </w:pPr>
          </w:p>
        </w:tc>
      </w:tr>
      <w:tr w:rsidR="00B07662" w:rsidTr="00C8210E">
        <w:trPr>
          <w:trHeight w:val="945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985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</w:t>
            </w:r>
            <w:r>
              <w:rPr>
                <w:szCs w:val="24"/>
              </w:rPr>
              <w:t>ознавательное раз</w:t>
            </w:r>
            <w:r w:rsidRPr="007865D7">
              <w:rPr>
                <w:szCs w:val="24"/>
              </w:rPr>
              <w:t xml:space="preserve">витие Социально- коммуникативное развитие </w:t>
            </w:r>
            <w:r w:rsidRPr="007865D7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2756" w:type="dxa"/>
            <w:gridSpan w:val="2"/>
          </w:tcPr>
          <w:p w:rsidR="00B07662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гулка №9. </w:t>
            </w:r>
            <w:r w:rsidRPr="007865D7">
              <w:rPr>
                <w:szCs w:val="24"/>
              </w:rPr>
              <w:t xml:space="preserve">Наблюдение за кустиками Цели: —формировать представление об </w:t>
            </w:r>
            <w:r w:rsidRPr="007865D7">
              <w:rPr>
                <w:szCs w:val="24"/>
              </w:rPr>
              <w:lastRenderedPageBreak/>
              <w:t>основных частях кустарника; воспитывать бережное отношение к ра</w:t>
            </w:r>
            <w:r>
              <w:rPr>
                <w:szCs w:val="24"/>
              </w:rPr>
              <w:t>стительному миру. Трудовая дея</w:t>
            </w:r>
            <w:r w:rsidRPr="007865D7">
              <w:rPr>
                <w:szCs w:val="24"/>
              </w:rPr>
              <w:t>тельность Сгребание снега лопатой, расч</w:t>
            </w:r>
            <w:r>
              <w:rPr>
                <w:szCs w:val="24"/>
              </w:rPr>
              <w:t>истка дорожек. Цель: учить дей</w:t>
            </w:r>
            <w:r w:rsidRPr="007865D7">
              <w:rPr>
                <w:szCs w:val="24"/>
              </w:rPr>
              <w:t xml:space="preserve">ствовать </w:t>
            </w:r>
            <w:r w:rsidR="00D1724A" w:rsidRPr="007865D7">
              <w:rPr>
                <w:szCs w:val="24"/>
              </w:rPr>
              <w:t>лопатками</w:t>
            </w:r>
            <w:r w:rsidRPr="007865D7">
              <w:rPr>
                <w:szCs w:val="24"/>
              </w:rPr>
              <w:t xml:space="preserve">, </w:t>
            </w:r>
            <w:r>
              <w:rPr>
                <w:szCs w:val="24"/>
              </w:rPr>
              <w:t>сгребая снег в определенное ме</w:t>
            </w:r>
            <w:r w:rsidRPr="007865D7">
              <w:rPr>
                <w:szCs w:val="24"/>
              </w:rPr>
              <w:t>сто. Сюжетно-ролевая игра «Транспорт»</w:t>
            </w:r>
          </w:p>
        </w:tc>
        <w:tc>
          <w:tcPr>
            <w:tcW w:w="1780" w:type="dxa"/>
            <w:gridSpan w:val="2"/>
          </w:tcPr>
          <w:p w:rsidR="00B07662" w:rsidRPr="007865D7" w:rsidRDefault="00B07662" w:rsidP="003B35A4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>Индивидуальная работа: игровое уп</w:t>
            </w:r>
            <w:r>
              <w:rPr>
                <w:szCs w:val="24"/>
              </w:rPr>
              <w:t xml:space="preserve">ражнение «По лесенке» </w:t>
            </w:r>
            <w:r>
              <w:rPr>
                <w:szCs w:val="24"/>
              </w:rPr>
              <w:lastRenderedPageBreak/>
              <w:t>на разви</w:t>
            </w:r>
            <w:r w:rsidRPr="007865D7">
              <w:rPr>
                <w:szCs w:val="24"/>
              </w:rPr>
              <w:t>ти</w:t>
            </w:r>
            <w:r>
              <w:rPr>
                <w:szCs w:val="24"/>
              </w:rPr>
              <w:t>е координации движений и укреп</w:t>
            </w:r>
            <w:r w:rsidRPr="007865D7">
              <w:rPr>
                <w:szCs w:val="24"/>
              </w:rPr>
              <w:t xml:space="preserve">ления мышц рук с </w:t>
            </w:r>
            <w:r w:rsidR="003B35A4">
              <w:rPr>
                <w:szCs w:val="24"/>
              </w:rPr>
              <w:t>Таней, Дариной.</w:t>
            </w:r>
          </w:p>
        </w:tc>
        <w:tc>
          <w:tcPr>
            <w:tcW w:w="2835" w:type="dxa"/>
            <w:gridSpan w:val="3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 xml:space="preserve">Ситуативный </w:t>
            </w:r>
            <w:r w:rsidR="00D1724A" w:rsidRPr="007865D7">
              <w:rPr>
                <w:szCs w:val="24"/>
              </w:rPr>
              <w:t>разговор</w:t>
            </w:r>
            <w:r>
              <w:rPr>
                <w:szCs w:val="24"/>
              </w:rPr>
              <w:t xml:space="preserve"> «Нужно самому уметь одеваться». Продолжать учить </w:t>
            </w:r>
            <w:proofErr w:type="spellStart"/>
            <w:r>
              <w:rPr>
                <w:szCs w:val="24"/>
              </w:rPr>
              <w:t>после</w:t>
            </w:r>
            <w:r w:rsidRPr="007865D7">
              <w:rPr>
                <w:szCs w:val="24"/>
              </w:rPr>
              <w:t>дова</w:t>
            </w:r>
            <w:r>
              <w:rPr>
                <w:szCs w:val="24"/>
              </w:rPr>
              <w:t>т</w:t>
            </w:r>
            <w:proofErr w:type="spellEnd"/>
            <w:r>
              <w:rPr>
                <w:szCs w:val="24"/>
              </w:rPr>
              <w:t>. одевания и раздева</w:t>
            </w:r>
            <w:r w:rsidRPr="007865D7">
              <w:rPr>
                <w:szCs w:val="24"/>
              </w:rPr>
              <w:t>ния.</w:t>
            </w:r>
          </w:p>
        </w:tc>
        <w:tc>
          <w:tcPr>
            <w:tcW w:w="1984" w:type="dxa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Самостоятельная деятельность на прогулке. Сюжетно-ролевые игры по </w:t>
            </w:r>
            <w:r w:rsidRPr="007865D7">
              <w:rPr>
                <w:szCs w:val="24"/>
              </w:rPr>
              <w:lastRenderedPageBreak/>
              <w:t>желанию детей. Продук</w:t>
            </w:r>
            <w:r>
              <w:rPr>
                <w:szCs w:val="24"/>
              </w:rPr>
              <w:t>тивная деятель</w:t>
            </w:r>
            <w:r w:rsidRPr="007865D7">
              <w:rPr>
                <w:szCs w:val="24"/>
              </w:rPr>
              <w:t>ность «Испечѐм кулич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C8210E">
        <w:trPr>
          <w:trHeight w:val="703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985" w:type="dxa"/>
            <w:gridSpan w:val="2"/>
          </w:tcPr>
          <w:p w:rsidR="00B07662" w:rsidRPr="005B5F17" w:rsidRDefault="00B07662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B07662" w:rsidRPr="005B5F17" w:rsidRDefault="00B07662" w:rsidP="003B35A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Чтение </w:t>
            </w:r>
            <w:r w:rsidR="003B35A4">
              <w:rPr>
                <w:sz w:val="24"/>
                <w:szCs w:val="24"/>
              </w:rPr>
              <w:t>русской народной песенки</w:t>
            </w:r>
            <w:r w:rsidRPr="007865D7">
              <w:rPr>
                <w:sz w:val="24"/>
                <w:szCs w:val="24"/>
              </w:rPr>
              <w:t xml:space="preserve"> «</w:t>
            </w:r>
            <w:r w:rsidR="003B35A4">
              <w:rPr>
                <w:sz w:val="24"/>
                <w:szCs w:val="24"/>
              </w:rPr>
              <w:t>Коза - дереза</w:t>
            </w:r>
            <w:r w:rsidRPr="007865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Цель: учить внимательно слушать чтение </w:t>
            </w:r>
            <w:r w:rsidR="003B35A4">
              <w:rPr>
                <w:sz w:val="24"/>
                <w:szCs w:val="24"/>
              </w:rPr>
              <w:t>песенки</w:t>
            </w:r>
            <w:r>
              <w:rPr>
                <w:sz w:val="24"/>
                <w:szCs w:val="24"/>
              </w:rPr>
              <w:t>.</w:t>
            </w:r>
            <w:r w:rsidR="00812ABE" w:rsidRPr="00812ABE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C8210E">
        <w:trPr>
          <w:trHeight w:val="664"/>
        </w:trPr>
        <w:tc>
          <w:tcPr>
            <w:tcW w:w="817" w:type="dxa"/>
            <w:vMerge/>
          </w:tcPr>
          <w:p w:rsidR="00995184" w:rsidRDefault="00995184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995184" w:rsidRPr="00983952" w:rsidRDefault="00995184" w:rsidP="0099518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</w:tcPr>
          <w:p w:rsidR="00995184" w:rsidRPr="005B5F17" w:rsidRDefault="00995184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995184" w:rsidRDefault="00995184" w:rsidP="00995184">
            <w:pPr>
              <w:jc w:val="both"/>
            </w:pPr>
          </w:p>
        </w:tc>
      </w:tr>
      <w:tr w:rsidR="00B07662" w:rsidTr="003D58B7">
        <w:trPr>
          <w:trHeight w:val="1686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Default="00B07662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985" w:type="dxa"/>
            <w:gridSpan w:val="2"/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10" w:type="dxa"/>
          </w:tcPr>
          <w:p w:rsidR="00847828" w:rsidRPr="007865D7" w:rsidRDefault="00847828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./и. «Подбери по цвету». Цель:  учить выбирать предмету по заданному признаку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7662" w:rsidRPr="007865D7" w:rsidRDefault="003B35A4" w:rsidP="003B35A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должать учить рисовать прямые линии с Денисом, Соней.  </w:t>
            </w:r>
          </w:p>
        </w:tc>
        <w:tc>
          <w:tcPr>
            <w:tcW w:w="2971" w:type="dxa"/>
            <w:gridSpan w:val="3"/>
            <w:tcBorders>
              <w:top w:val="nil"/>
            </w:tcBorders>
          </w:tcPr>
          <w:p w:rsidR="00B07662" w:rsidRPr="007865D7" w:rsidRDefault="004C0D53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Д./и. «Собери пирамидку» Цель: учить детей </w:t>
            </w:r>
            <w:r w:rsidR="00D1724A">
              <w:rPr>
                <w:szCs w:val="24"/>
              </w:rPr>
              <w:t>экспериментировать,</w:t>
            </w:r>
            <w:r>
              <w:rPr>
                <w:szCs w:val="24"/>
              </w:rPr>
              <w:t xml:space="preserve"> сравнивать и сопоставлять, познакомить с простейшими способами проверки правильности сборки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B07662" w:rsidRPr="007865D7" w:rsidRDefault="00B07662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Сюжетно- ролевая игра «Ждем гостей». Игры с прищепками. Цель: продолжать развивать мелкую моторику.  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B07662" w:rsidTr="00C8210E">
        <w:trPr>
          <w:trHeight w:val="1402"/>
        </w:trPr>
        <w:tc>
          <w:tcPr>
            <w:tcW w:w="817" w:type="dxa"/>
            <w:vMerge/>
          </w:tcPr>
          <w:p w:rsidR="00B07662" w:rsidRDefault="00B07662" w:rsidP="00995184">
            <w:pPr>
              <w:jc w:val="both"/>
            </w:pPr>
          </w:p>
        </w:tc>
        <w:tc>
          <w:tcPr>
            <w:tcW w:w="992" w:type="dxa"/>
            <w:gridSpan w:val="2"/>
          </w:tcPr>
          <w:p w:rsidR="00B07662" w:rsidRPr="00983952" w:rsidRDefault="00B07662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985" w:type="dxa"/>
            <w:gridSpan w:val="2"/>
          </w:tcPr>
          <w:p w:rsidR="00B07662" w:rsidRPr="005B5F17" w:rsidRDefault="00C8210E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07662" w:rsidRPr="007865D7">
              <w:rPr>
                <w:sz w:val="24"/>
                <w:szCs w:val="24"/>
              </w:rPr>
              <w:t>в</w:t>
            </w:r>
            <w:r w:rsidR="00D1724A">
              <w:rPr>
                <w:sz w:val="24"/>
                <w:szCs w:val="24"/>
              </w:rPr>
              <w:t xml:space="preserve">итие Социально- ком. </w:t>
            </w:r>
            <w:r w:rsidR="00B07662" w:rsidRPr="007865D7">
              <w:rPr>
                <w:sz w:val="24"/>
                <w:szCs w:val="24"/>
              </w:rPr>
              <w:t>развитие Физическое развитие</w:t>
            </w:r>
          </w:p>
        </w:tc>
        <w:tc>
          <w:tcPr>
            <w:tcW w:w="9355" w:type="dxa"/>
            <w:gridSpan w:val="8"/>
          </w:tcPr>
          <w:p w:rsidR="00B07662" w:rsidRPr="005B5F17" w:rsidRDefault="00B07662" w:rsidP="003B35A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Огуречик - огуречик.».</w:t>
            </w:r>
            <w:r>
              <w:rPr>
                <w:sz w:val="24"/>
                <w:szCs w:val="24"/>
              </w:rPr>
              <w:t xml:space="preserve"> Инд. раб. с </w:t>
            </w:r>
            <w:r w:rsidR="003B35A4">
              <w:rPr>
                <w:sz w:val="24"/>
                <w:szCs w:val="24"/>
              </w:rPr>
              <w:t>Таней, Соней</w:t>
            </w:r>
            <w:r>
              <w:rPr>
                <w:sz w:val="24"/>
                <w:szCs w:val="24"/>
              </w:rPr>
              <w:t>. «По лесенке» на разви</w:t>
            </w:r>
            <w:r w:rsidRPr="007865D7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е координации движений и укреп</w:t>
            </w:r>
            <w:r w:rsidRPr="007865D7">
              <w:rPr>
                <w:sz w:val="24"/>
                <w:szCs w:val="24"/>
              </w:rPr>
              <w:t>ления мышц рук</w:t>
            </w:r>
          </w:p>
        </w:tc>
        <w:tc>
          <w:tcPr>
            <w:tcW w:w="1637" w:type="dxa"/>
            <w:vMerge/>
          </w:tcPr>
          <w:p w:rsidR="00B07662" w:rsidRDefault="00B07662" w:rsidP="00995184">
            <w:pPr>
              <w:jc w:val="both"/>
            </w:pPr>
          </w:p>
        </w:tc>
      </w:tr>
      <w:tr w:rsidR="00995184" w:rsidTr="00995184">
        <w:trPr>
          <w:trHeight w:val="495"/>
        </w:trPr>
        <w:tc>
          <w:tcPr>
            <w:tcW w:w="1101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gridSpan w:val="2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теграция об</w:t>
            </w:r>
            <w:r>
              <w:rPr>
                <w:b/>
                <w:sz w:val="24"/>
                <w:szCs w:val="24"/>
              </w:rPr>
              <w:t>разовательн</w:t>
            </w:r>
            <w:r w:rsidRPr="00C47215">
              <w:rPr>
                <w:b/>
                <w:sz w:val="24"/>
                <w:szCs w:val="24"/>
              </w:rPr>
              <w:t>ых областей</w:t>
            </w:r>
          </w:p>
        </w:tc>
        <w:tc>
          <w:tcPr>
            <w:tcW w:w="7371" w:type="dxa"/>
            <w:gridSpan w:val="7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  <w:sz w:val="24"/>
              </w:rPr>
              <w:t>Взаимодействие с родителями/ социальными партнѐрами</w:t>
            </w:r>
          </w:p>
        </w:tc>
      </w:tr>
      <w:tr w:rsidR="00995184" w:rsidTr="00995184">
        <w:trPr>
          <w:trHeight w:val="795"/>
        </w:trPr>
        <w:tc>
          <w:tcPr>
            <w:tcW w:w="1101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C47215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  <w:sz w:val="24"/>
                <w:szCs w:val="24"/>
              </w:rPr>
            </w:pPr>
            <w:r w:rsidRPr="00C47215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C47215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84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</w:p>
        </w:tc>
      </w:tr>
      <w:tr w:rsidR="00995184" w:rsidTr="00995184">
        <w:tc>
          <w:tcPr>
            <w:tcW w:w="1101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2</w:t>
            </w:r>
          </w:p>
        </w:tc>
        <w:tc>
          <w:tcPr>
            <w:tcW w:w="1843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3</w:t>
            </w:r>
          </w:p>
        </w:tc>
        <w:tc>
          <w:tcPr>
            <w:tcW w:w="2756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4</w:t>
            </w:r>
          </w:p>
        </w:tc>
        <w:tc>
          <w:tcPr>
            <w:tcW w:w="1780" w:type="dxa"/>
            <w:gridSpan w:val="2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5</w:t>
            </w:r>
          </w:p>
        </w:tc>
        <w:tc>
          <w:tcPr>
            <w:tcW w:w="2835" w:type="dxa"/>
            <w:gridSpan w:val="3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6</w:t>
            </w:r>
          </w:p>
        </w:tc>
        <w:tc>
          <w:tcPr>
            <w:tcW w:w="1984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7</w:t>
            </w:r>
          </w:p>
        </w:tc>
        <w:tc>
          <w:tcPr>
            <w:tcW w:w="1637" w:type="dxa"/>
          </w:tcPr>
          <w:p w:rsidR="00995184" w:rsidRPr="00C47215" w:rsidRDefault="00995184" w:rsidP="00995184">
            <w:pPr>
              <w:jc w:val="center"/>
              <w:rPr>
                <w:b/>
              </w:rPr>
            </w:pPr>
            <w:r w:rsidRPr="00C47215">
              <w:rPr>
                <w:b/>
              </w:rPr>
              <w:t>8</w:t>
            </w:r>
          </w:p>
        </w:tc>
      </w:tr>
      <w:tr w:rsidR="00AE5A7D" w:rsidTr="00B17EBE">
        <w:tc>
          <w:tcPr>
            <w:tcW w:w="1101" w:type="dxa"/>
            <w:gridSpan w:val="2"/>
            <w:vMerge w:val="restart"/>
            <w:textDirection w:val="btLr"/>
          </w:tcPr>
          <w:p w:rsidR="00AE5A7D" w:rsidRPr="00B17EBE" w:rsidRDefault="00B17EBE" w:rsidP="00B17EBE">
            <w:pPr>
              <w:ind w:left="113" w:right="113"/>
              <w:jc w:val="center"/>
              <w:rPr>
                <w:b/>
              </w:rPr>
            </w:pPr>
            <w:r w:rsidRPr="00B17EBE">
              <w:rPr>
                <w:b/>
              </w:rPr>
              <w:t>Пятница 20</w:t>
            </w:r>
            <w:r w:rsidR="00AE5A7D" w:rsidRPr="00B17EBE">
              <w:rPr>
                <w:b/>
              </w:rPr>
              <w:t xml:space="preserve"> ноября</w:t>
            </w:r>
          </w:p>
        </w:tc>
        <w:tc>
          <w:tcPr>
            <w:tcW w:w="850" w:type="dxa"/>
            <w:gridSpan w:val="2"/>
          </w:tcPr>
          <w:p w:rsidR="00AE5A7D" w:rsidRDefault="00AE5A7D" w:rsidP="00995184">
            <w:pPr>
              <w:jc w:val="both"/>
            </w:pPr>
            <w:r w:rsidRPr="00983952">
              <w:rPr>
                <w:sz w:val="24"/>
              </w:rPr>
              <w:t>Утро</w:t>
            </w:r>
          </w:p>
        </w:tc>
        <w:tc>
          <w:tcPr>
            <w:tcW w:w="1843" w:type="dxa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</w:t>
            </w:r>
            <w:r>
              <w:rPr>
                <w:szCs w:val="24"/>
              </w:rPr>
              <w:t>ознавательное раз</w:t>
            </w:r>
            <w:r w:rsidRPr="007865D7">
              <w:rPr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 Утренняя гимнастика. </w:t>
            </w:r>
          </w:p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Пальчиковая гимнастика. «</w:t>
            </w:r>
            <w:r>
              <w:rPr>
                <w:szCs w:val="24"/>
              </w:rPr>
              <w:t>Буду маме помогать…</w:t>
            </w:r>
            <w:r w:rsidRPr="007865D7">
              <w:rPr>
                <w:szCs w:val="24"/>
              </w:rPr>
              <w:t>»</w:t>
            </w:r>
            <w:r w:rsidR="00642521">
              <w:rPr>
                <w:szCs w:val="24"/>
              </w:rPr>
              <w:t>, Жил - был зайчик длинные ушки». Цель: развивать мелкую моторику рук. Рассматривание картинок «Дети моют руки», «Мама моет дочку». Беседа по ним.</w:t>
            </w:r>
          </w:p>
        </w:tc>
        <w:tc>
          <w:tcPr>
            <w:tcW w:w="1780" w:type="dxa"/>
            <w:gridSpan w:val="2"/>
          </w:tcPr>
          <w:p w:rsidR="00AE5A7D" w:rsidRPr="007865D7" w:rsidRDefault="00AE5A7D" w:rsidP="00B325E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нд. игра «Испеку я пирожок» с </w:t>
            </w:r>
            <w:r w:rsidR="00B325EA">
              <w:rPr>
                <w:szCs w:val="24"/>
              </w:rPr>
              <w:t>Машей, Дариной, Соней</w:t>
            </w:r>
            <w:r>
              <w:rPr>
                <w:szCs w:val="24"/>
              </w:rPr>
              <w:t xml:space="preserve">. Цель: вызвать желание «испечь пирожок». </w:t>
            </w:r>
          </w:p>
        </w:tc>
        <w:tc>
          <w:tcPr>
            <w:tcW w:w="2835" w:type="dxa"/>
            <w:gridSpan w:val="3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удовая игра «Наведем порядок сами» Цель: продолжать учить убирать игрушки на свои места.</w:t>
            </w:r>
          </w:p>
        </w:tc>
        <w:tc>
          <w:tcPr>
            <w:tcW w:w="1984" w:type="dxa"/>
          </w:tcPr>
          <w:p w:rsidR="00AE5A7D" w:rsidRPr="007865D7" w:rsidRDefault="00AE5A7D" w:rsidP="00B325E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гровая деятель</w:t>
            </w:r>
            <w:r w:rsidRPr="007865D7">
              <w:rPr>
                <w:szCs w:val="24"/>
              </w:rPr>
              <w:t>ность в у</w:t>
            </w:r>
            <w:r w:rsidR="00B325EA">
              <w:rPr>
                <w:szCs w:val="24"/>
              </w:rPr>
              <w:t>голке «Почемучка».</w:t>
            </w:r>
            <w:r w:rsidR="00B325EA">
              <w:rPr>
                <w:szCs w:val="24"/>
              </w:rPr>
              <w:br/>
              <w:t xml:space="preserve">Игры в сухом бассейне. </w:t>
            </w:r>
          </w:p>
        </w:tc>
        <w:tc>
          <w:tcPr>
            <w:tcW w:w="1637" w:type="dxa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 xml:space="preserve">Поговорить </w:t>
            </w:r>
            <w:r>
              <w:rPr>
                <w:szCs w:val="24"/>
              </w:rPr>
              <w:t>с родителями о самочувствии детей. Совместный про</w:t>
            </w:r>
            <w:r w:rsidRPr="007865D7">
              <w:rPr>
                <w:szCs w:val="24"/>
              </w:rPr>
              <w:t>смотр работы детей.</w:t>
            </w:r>
          </w:p>
        </w:tc>
      </w:tr>
      <w:tr w:rsidR="00AE5A7D" w:rsidTr="00995184">
        <w:trPr>
          <w:trHeight w:val="919"/>
        </w:trPr>
        <w:tc>
          <w:tcPr>
            <w:tcW w:w="1101" w:type="dxa"/>
            <w:gridSpan w:val="2"/>
            <w:vMerge/>
          </w:tcPr>
          <w:p w:rsidR="00AE5A7D" w:rsidRDefault="00AE5A7D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AE5A7D" w:rsidRDefault="00B17EBE" w:rsidP="00995184">
            <w:pPr>
              <w:jc w:val="both"/>
            </w:pPr>
            <w:r>
              <w:rPr>
                <w:sz w:val="24"/>
              </w:rPr>
              <w:t>О</w:t>
            </w:r>
            <w:r w:rsidR="00AE5A7D" w:rsidRPr="00983952">
              <w:rPr>
                <w:sz w:val="24"/>
              </w:rPr>
              <w:t>ОД</w:t>
            </w:r>
          </w:p>
        </w:tc>
        <w:tc>
          <w:tcPr>
            <w:tcW w:w="1843" w:type="dxa"/>
          </w:tcPr>
          <w:p w:rsidR="00AE5A7D" w:rsidRPr="0098218A" w:rsidRDefault="00AE5A7D" w:rsidP="00E32AB9">
            <w:pPr>
              <w:pStyle w:val="a4"/>
              <w:rPr>
                <w:szCs w:val="24"/>
              </w:rPr>
            </w:pPr>
            <w:r w:rsidRPr="0098218A">
              <w:t>Художественно- эстетическое</w:t>
            </w:r>
          </w:p>
        </w:tc>
        <w:tc>
          <w:tcPr>
            <w:tcW w:w="9355" w:type="dxa"/>
            <w:gridSpan w:val="8"/>
          </w:tcPr>
          <w:p w:rsidR="00AE5A7D" w:rsidRPr="007865D7" w:rsidRDefault="002D6460" w:rsidP="002D646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исование</w:t>
            </w:r>
            <w:r w:rsidR="00AE5A7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«Закрасим елку» стр.37. Д. Н. </w:t>
            </w:r>
            <w:proofErr w:type="spellStart"/>
            <w:r>
              <w:rPr>
                <w:szCs w:val="24"/>
              </w:rPr>
              <w:t>Колдина</w:t>
            </w:r>
            <w:proofErr w:type="spellEnd"/>
            <w:r>
              <w:rPr>
                <w:szCs w:val="24"/>
              </w:rPr>
              <w:t>. Цель: учить детей аккуратно, мазками в одном направлении закрашивать вырезанный из плотной бумаги силуэт предмета с помощью поролонового тампона; учить находить части тела и лица.</w:t>
            </w:r>
          </w:p>
        </w:tc>
        <w:tc>
          <w:tcPr>
            <w:tcW w:w="1637" w:type="dxa"/>
            <w:vMerge w:val="restart"/>
          </w:tcPr>
          <w:p w:rsidR="00AE5A7D" w:rsidRPr="007865D7" w:rsidRDefault="00AE5A7D" w:rsidP="00E32AB9">
            <w:pPr>
              <w:pStyle w:val="a4"/>
              <w:rPr>
                <w:szCs w:val="24"/>
              </w:rPr>
            </w:pPr>
          </w:p>
        </w:tc>
      </w:tr>
      <w:tr w:rsidR="00BF6833" w:rsidTr="00995184">
        <w:trPr>
          <w:trHeight w:val="919"/>
        </w:trPr>
        <w:tc>
          <w:tcPr>
            <w:tcW w:w="1101" w:type="dxa"/>
            <w:gridSpan w:val="2"/>
            <w:vMerge/>
          </w:tcPr>
          <w:p w:rsidR="00BF6833" w:rsidRDefault="00BF6833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BF6833" w:rsidRDefault="00BF6833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1843" w:type="dxa"/>
          </w:tcPr>
          <w:p w:rsidR="00BF6833" w:rsidRPr="0098218A" w:rsidRDefault="00050D29" w:rsidP="00E32AB9">
            <w:pPr>
              <w:pStyle w:val="a4"/>
            </w:pPr>
            <w:r>
              <w:t>Физическое развитие</w:t>
            </w:r>
            <w:r w:rsidR="00BF6833">
              <w:t xml:space="preserve"> (на воздухе)</w:t>
            </w:r>
          </w:p>
        </w:tc>
        <w:tc>
          <w:tcPr>
            <w:tcW w:w="9355" w:type="dxa"/>
            <w:gridSpan w:val="8"/>
          </w:tcPr>
          <w:p w:rsidR="00BF6833" w:rsidRDefault="00BF6833" w:rsidP="00E32AB9">
            <w:pPr>
              <w:pStyle w:val="a4"/>
              <w:rPr>
                <w:szCs w:val="24"/>
              </w:rPr>
            </w:pPr>
          </w:p>
        </w:tc>
        <w:tc>
          <w:tcPr>
            <w:tcW w:w="1637" w:type="dxa"/>
            <w:vMerge/>
          </w:tcPr>
          <w:p w:rsidR="00BF6833" w:rsidRPr="007865D7" w:rsidRDefault="00BF6833" w:rsidP="00E32AB9">
            <w:pPr>
              <w:pStyle w:val="a4"/>
              <w:rPr>
                <w:szCs w:val="24"/>
              </w:rPr>
            </w:pPr>
          </w:p>
        </w:tc>
      </w:tr>
      <w:tr w:rsidR="008921E6" w:rsidTr="00995184">
        <w:trPr>
          <w:trHeight w:val="945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</w:pPr>
            <w:r w:rsidRPr="00983952">
              <w:rPr>
                <w:sz w:val="24"/>
              </w:rPr>
              <w:t>Прогулка:</w:t>
            </w:r>
          </w:p>
        </w:tc>
        <w:tc>
          <w:tcPr>
            <w:tcW w:w="1843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ознавательное раз</w:t>
            </w:r>
            <w:r w:rsidRPr="007865D7">
              <w:rPr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2756" w:type="dxa"/>
            <w:gridSpan w:val="2"/>
          </w:tcPr>
          <w:p w:rsidR="008921E6" w:rsidRPr="007865D7" w:rsidRDefault="008921E6" w:rsidP="008921E6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рогулка №10. </w:t>
            </w:r>
            <w:r w:rsidRPr="007865D7">
              <w:rPr>
                <w:szCs w:val="24"/>
              </w:rPr>
              <w:t>Наблюдение за птицами Цели: —продолжать н</w:t>
            </w:r>
            <w:r>
              <w:rPr>
                <w:szCs w:val="24"/>
              </w:rPr>
              <w:t>аблюдение за птицами, их повад</w:t>
            </w:r>
            <w:r w:rsidRPr="007865D7">
              <w:rPr>
                <w:szCs w:val="24"/>
              </w:rPr>
              <w:t xml:space="preserve">ками; —сравнить воробья и голуб, или синицу и ворону.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Тр./д.: приготовление корма для птиц.</w:t>
            </w:r>
            <w:r>
              <w:rPr>
                <w:szCs w:val="24"/>
              </w:rPr>
              <w:br/>
            </w:r>
            <w:r w:rsidRPr="007865D7">
              <w:rPr>
                <w:szCs w:val="24"/>
              </w:rPr>
              <w:t>Подв</w:t>
            </w:r>
            <w:r>
              <w:rPr>
                <w:szCs w:val="24"/>
              </w:rPr>
              <w:t>ижные игры: «Раз, два, три —бе</w:t>
            </w:r>
            <w:r w:rsidRPr="007865D7">
              <w:rPr>
                <w:szCs w:val="24"/>
              </w:rPr>
              <w:t>ги!». Цел</w:t>
            </w:r>
            <w:r>
              <w:rPr>
                <w:szCs w:val="24"/>
              </w:rPr>
              <w:t>и:- упражнять в умении действо</w:t>
            </w:r>
            <w:r w:rsidRPr="007865D7">
              <w:rPr>
                <w:szCs w:val="24"/>
              </w:rPr>
              <w:t>вать по сигналу; развивать</w:t>
            </w:r>
            <w:r>
              <w:rPr>
                <w:szCs w:val="24"/>
              </w:rPr>
              <w:t xml:space="preserve"> быстроту бега, слажен</w:t>
            </w:r>
            <w:r w:rsidRPr="007865D7">
              <w:rPr>
                <w:szCs w:val="24"/>
              </w:rPr>
              <w:t xml:space="preserve">ность </w:t>
            </w:r>
            <w:r>
              <w:rPr>
                <w:szCs w:val="24"/>
              </w:rPr>
              <w:t>коллективных действий. «С/р. иг</w:t>
            </w:r>
            <w:r w:rsidRPr="007865D7">
              <w:rPr>
                <w:szCs w:val="24"/>
              </w:rPr>
              <w:t>ра «Семья»</w:t>
            </w:r>
          </w:p>
        </w:tc>
        <w:tc>
          <w:tcPr>
            <w:tcW w:w="1780" w:type="dxa"/>
            <w:gridSpan w:val="2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lastRenderedPageBreak/>
              <w:t xml:space="preserve">Вместе с </w:t>
            </w:r>
            <w:r>
              <w:rPr>
                <w:szCs w:val="24"/>
              </w:rPr>
              <w:t>Сашей К., Тимуром, провести игровое упражне</w:t>
            </w:r>
            <w:r w:rsidRPr="007865D7">
              <w:rPr>
                <w:szCs w:val="24"/>
              </w:rPr>
              <w:t>ние «Мячик» на разв</w:t>
            </w:r>
            <w:r>
              <w:rPr>
                <w:szCs w:val="24"/>
              </w:rPr>
              <w:t xml:space="preserve">итие </w:t>
            </w:r>
            <w:r>
              <w:rPr>
                <w:szCs w:val="24"/>
              </w:rPr>
              <w:lastRenderedPageBreak/>
              <w:t>внимания, ловкости и коор</w:t>
            </w:r>
            <w:r w:rsidRPr="007865D7">
              <w:rPr>
                <w:szCs w:val="24"/>
              </w:rPr>
              <w:t>динации движений.</w:t>
            </w:r>
          </w:p>
        </w:tc>
        <w:tc>
          <w:tcPr>
            <w:tcW w:w="2835" w:type="dxa"/>
            <w:gridSpan w:val="3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гровая ситуация. Одеваемся на прогулку вместе с куклой Андрюшей. Цель: продолжать учить в </w:t>
            </w:r>
            <w:proofErr w:type="spellStart"/>
            <w:r>
              <w:rPr>
                <w:szCs w:val="24"/>
              </w:rPr>
              <w:t>последоват</w:t>
            </w:r>
            <w:proofErr w:type="spellEnd"/>
            <w:r>
              <w:rPr>
                <w:szCs w:val="24"/>
              </w:rPr>
              <w:t xml:space="preserve">. Одевания. </w:t>
            </w:r>
          </w:p>
        </w:tc>
        <w:tc>
          <w:tcPr>
            <w:tcW w:w="1984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703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</w:pPr>
            <w:r w:rsidRPr="00983952">
              <w:rPr>
                <w:sz w:val="24"/>
              </w:rPr>
              <w:t>Работа перед сном</w:t>
            </w: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FC50BE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стихотворения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65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ша обедает</w:t>
            </w:r>
            <w:r w:rsidRPr="007865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Цель: продолжать учить внимательно слушать чтение стихотворения.</w:t>
            </w:r>
            <w:r w:rsidR="00812ABE">
              <w:rPr>
                <w:sz w:val="24"/>
                <w:szCs w:val="24"/>
              </w:rPr>
              <w:t xml:space="preserve"> </w:t>
            </w:r>
            <w:r w:rsidR="00812ABE" w:rsidRPr="00812ABE">
              <w:rPr>
                <w:sz w:val="24"/>
              </w:rPr>
              <w:t>Самообслуживание, безопасность, культурно-гигиенические навыки</w:t>
            </w:r>
            <w:r w:rsidR="00812ABE" w:rsidRPr="00812ABE">
              <w:rPr>
                <w:spacing w:val="-5"/>
                <w:sz w:val="24"/>
              </w:rPr>
              <w:t xml:space="preserve">; </w:t>
            </w:r>
            <w:r w:rsidR="00812ABE" w:rsidRPr="00812ABE">
              <w:rPr>
                <w:spacing w:val="-7"/>
                <w:sz w:val="24"/>
              </w:rPr>
              <w:t xml:space="preserve">побуждать снимать платье </w:t>
            </w:r>
            <w:r w:rsidR="00812ABE" w:rsidRPr="00812ABE">
              <w:rPr>
                <w:spacing w:val="-6"/>
                <w:sz w:val="24"/>
              </w:rPr>
              <w:t xml:space="preserve">или рубашку, затем обувь, учить правильно, снимать колготки, вешать одежду </w:t>
            </w:r>
            <w:r w:rsidR="00812ABE" w:rsidRPr="00812ABE">
              <w:rPr>
                <w:spacing w:val="-7"/>
                <w:sz w:val="24"/>
              </w:rPr>
              <w:t>на стул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664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Pr="00983952" w:rsidRDefault="008921E6" w:rsidP="00995184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Оздоровительная гимн</w:t>
            </w:r>
            <w:r>
              <w:rPr>
                <w:sz w:val="24"/>
                <w:szCs w:val="24"/>
              </w:rPr>
              <w:t>астика после сна, ходьба по мас</w:t>
            </w:r>
            <w:r w:rsidRPr="005B5F17">
              <w:rPr>
                <w:sz w:val="24"/>
                <w:szCs w:val="24"/>
              </w:rPr>
              <w:t>сажным дорожкам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AE5A7D">
        <w:trPr>
          <w:trHeight w:val="1994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Default="008921E6" w:rsidP="009951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843" w:type="dxa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 w:rsidRPr="007865D7">
              <w:rPr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gridSpan w:val="2"/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ая ситуация «Кукла Катя заболела» Чтение стихотворения В. </w:t>
            </w:r>
            <w:proofErr w:type="spellStart"/>
            <w:proofErr w:type="gramStart"/>
            <w:r>
              <w:rPr>
                <w:szCs w:val="24"/>
              </w:rPr>
              <w:t>Берестова</w:t>
            </w:r>
            <w:proofErr w:type="spellEnd"/>
            <w:r>
              <w:rPr>
                <w:szCs w:val="24"/>
              </w:rPr>
              <w:t xml:space="preserve">  «</w:t>
            </w:r>
            <w:proofErr w:type="gramEnd"/>
            <w:r>
              <w:rPr>
                <w:szCs w:val="24"/>
              </w:rPr>
              <w:t>Больная кукла» ; пение колыбельной песни «Баю». Цель: прочитать стихотворение ,  как нужно вести себя, если кто-то болен.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8921E6" w:rsidRPr="007865D7" w:rsidRDefault="008921E6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овое упр. «Сбей кеглю» с Таней, Соней. Цель6 учить выполнять метание в горизонтальную цель 1, 5- 2 метра.  </w:t>
            </w:r>
          </w:p>
        </w:tc>
        <w:tc>
          <w:tcPr>
            <w:tcW w:w="2112" w:type="dxa"/>
            <w:tcBorders>
              <w:top w:val="nil"/>
            </w:tcBorders>
          </w:tcPr>
          <w:p w:rsidR="008921E6" w:rsidRPr="007865D7" w:rsidRDefault="00D1724A" w:rsidP="00E32A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  <w:r w:rsidRPr="007865D7">
              <w:rPr>
                <w:szCs w:val="24"/>
              </w:rPr>
              <w:t>о</w:t>
            </w:r>
            <w:r w:rsidR="008921E6" w:rsidRPr="007865D7">
              <w:rPr>
                <w:szCs w:val="24"/>
              </w:rPr>
              <w:t xml:space="preserve"> том, как нужно вести себя если вы пришли в гости к другу.</w:t>
            </w:r>
            <w:r w:rsidR="008921E6">
              <w:rPr>
                <w:szCs w:val="24"/>
              </w:rPr>
              <w:t xml:space="preserve"> Цель: продолжать  развивать разговорную речь, воспитывать правила этикета. 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8921E6" w:rsidRPr="007865D7" w:rsidRDefault="008921E6" w:rsidP="006211A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Игра малой подвижности «Найди себе пару», игры с кубиками. Цель: продолжать учить самостоятельно играть. 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  <w:tr w:rsidR="008921E6" w:rsidTr="00995184">
        <w:trPr>
          <w:trHeight w:val="1402"/>
        </w:trPr>
        <w:tc>
          <w:tcPr>
            <w:tcW w:w="1101" w:type="dxa"/>
            <w:gridSpan w:val="2"/>
            <w:vMerge/>
          </w:tcPr>
          <w:p w:rsidR="008921E6" w:rsidRDefault="008921E6" w:rsidP="00995184">
            <w:pPr>
              <w:jc w:val="both"/>
            </w:pPr>
          </w:p>
        </w:tc>
        <w:tc>
          <w:tcPr>
            <w:tcW w:w="850" w:type="dxa"/>
            <w:gridSpan w:val="2"/>
          </w:tcPr>
          <w:p w:rsidR="008921E6" w:rsidRPr="00983952" w:rsidRDefault="008921E6" w:rsidP="00995184">
            <w:pPr>
              <w:jc w:val="both"/>
              <w:rPr>
                <w:sz w:val="24"/>
              </w:rPr>
            </w:pPr>
            <w:r w:rsidRPr="00983952">
              <w:rPr>
                <w:sz w:val="24"/>
              </w:rPr>
              <w:t>Прогулка.</w:t>
            </w:r>
          </w:p>
        </w:tc>
        <w:tc>
          <w:tcPr>
            <w:tcW w:w="1843" w:type="dxa"/>
          </w:tcPr>
          <w:p w:rsidR="008921E6" w:rsidRPr="005B5F17" w:rsidRDefault="008921E6" w:rsidP="009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65D7">
              <w:rPr>
                <w:sz w:val="24"/>
                <w:szCs w:val="24"/>
              </w:rPr>
              <w:t xml:space="preserve">витие Социально- </w:t>
            </w:r>
            <w:proofErr w:type="spellStart"/>
            <w:r w:rsidRPr="007865D7">
              <w:rPr>
                <w:sz w:val="24"/>
                <w:szCs w:val="24"/>
              </w:rPr>
              <w:t>коммуник</w:t>
            </w:r>
            <w:r>
              <w:rPr>
                <w:sz w:val="24"/>
                <w:szCs w:val="24"/>
              </w:rPr>
              <w:t>ати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8"/>
          </w:tcPr>
          <w:p w:rsidR="008921E6" w:rsidRPr="005B5F17" w:rsidRDefault="008921E6" w:rsidP="006211A9">
            <w:pPr>
              <w:jc w:val="both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ые игра: «Бег с ленточками</w:t>
            </w:r>
            <w:r w:rsidR="00D1724A" w:rsidRPr="007865D7">
              <w:rPr>
                <w:sz w:val="24"/>
                <w:szCs w:val="24"/>
              </w:rPr>
              <w:t>».</w:t>
            </w:r>
            <w:r w:rsidRPr="007865D7">
              <w:rPr>
                <w:sz w:val="24"/>
                <w:szCs w:val="24"/>
              </w:rPr>
              <w:t xml:space="preserve"> Наведение порядка на участке.</w:t>
            </w:r>
            <w:r>
              <w:rPr>
                <w:sz w:val="24"/>
                <w:szCs w:val="24"/>
              </w:rPr>
              <w:t xml:space="preserve"> Инд. раб. с Денисом, Дариной  игровое упражне</w:t>
            </w:r>
            <w:r w:rsidRPr="007865D7">
              <w:rPr>
                <w:sz w:val="24"/>
                <w:szCs w:val="24"/>
              </w:rPr>
              <w:t>ние «Мячик» на разв</w:t>
            </w:r>
            <w:r>
              <w:rPr>
                <w:sz w:val="24"/>
                <w:szCs w:val="24"/>
              </w:rPr>
              <w:t>итие внимания, ловкости и коор</w:t>
            </w:r>
            <w:r w:rsidRPr="007865D7">
              <w:rPr>
                <w:sz w:val="24"/>
                <w:szCs w:val="24"/>
              </w:rPr>
              <w:t>динации движений.</w:t>
            </w:r>
          </w:p>
        </w:tc>
        <w:tc>
          <w:tcPr>
            <w:tcW w:w="1637" w:type="dxa"/>
            <w:vMerge/>
          </w:tcPr>
          <w:p w:rsidR="008921E6" w:rsidRDefault="008921E6" w:rsidP="00995184">
            <w:pPr>
              <w:jc w:val="both"/>
            </w:pPr>
          </w:p>
        </w:tc>
      </w:tr>
    </w:tbl>
    <w:p w:rsidR="00995184" w:rsidRDefault="00995184" w:rsidP="00995184">
      <w:pPr>
        <w:jc w:val="both"/>
      </w:pPr>
    </w:p>
    <w:p w:rsidR="00995184" w:rsidRDefault="00995184" w:rsidP="00995184">
      <w:pPr>
        <w:jc w:val="both"/>
      </w:pPr>
    </w:p>
    <w:p w:rsidR="00841FA5" w:rsidRDefault="00841FA5">
      <w:pPr>
        <w:rPr>
          <w:sz w:val="24"/>
          <w:szCs w:val="24"/>
        </w:rPr>
      </w:pPr>
    </w:p>
    <w:p w:rsidR="00C8210E" w:rsidRDefault="00C8210E">
      <w:r>
        <w:br w:type="page"/>
      </w:r>
    </w:p>
    <w:p w:rsidR="00E32AB9" w:rsidRDefault="00E32AB9">
      <w:pPr>
        <w:rPr>
          <w:sz w:val="24"/>
          <w:szCs w:val="24"/>
        </w:rPr>
      </w:pPr>
      <w:bookmarkStart w:id="0" w:name="_GoBack"/>
      <w:bookmarkEnd w:id="0"/>
    </w:p>
    <w:sectPr w:rsidR="00E32AB9" w:rsidSect="00D1724A">
      <w:pgSz w:w="16838" w:h="11906" w:orient="landscape"/>
      <w:pgMar w:top="567" w:right="1134" w:bottom="85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FC5"/>
    <w:rsid w:val="00023750"/>
    <w:rsid w:val="000277BC"/>
    <w:rsid w:val="00041D33"/>
    <w:rsid w:val="00046169"/>
    <w:rsid w:val="00046D78"/>
    <w:rsid w:val="00047385"/>
    <w:rsid w:val="00050D29"/>
    <w:rsid w:val="00092B5D"/>
    <w:rsid w:val="00097510"/>
    <w:rsid w:val="000B6C9C"/>
    <w:rsid w:val="000C7151"/>
    <w:rsid w:val="000D6CB2"/>
    <w:rsid w:val="000E45FC"/>
    <w:rsid w:val="000F0D0E"/>
    <w:rsid w:val="00102572"/>
    <w:rsid w:val="00150006"/>
    <w:rsid w:val="001B2A50"/>
    <w:rsid w:val="001B6CD8"/>
    <w:rsid w:val="001C2122"/>
    <w:rsid w:val="001D3142"/>
    <w:rsid w:val="00230A79"/>
    <w:rsid w:val="00244FAF"/>
    <w:rsid w:val="00276CDE"/>
    <w:rsid w:val="00284E78"/>
    <w:rsid w:val="002C35E1"/>
    <w:rsid w:val="002D6460"/>
    <w:rsid w:val="002F4178"/>
    <w:rsid w:val="00311137"/>
    <w:rsid w:val="00325C6B"/>
    <w:rsid w:val="00346A60"/>
    <w:rsid w:val="003607A8"/>
    <w:rsid w:val="003B1AD0"/>
    <w:rsid w:val="003B35A4"/>
    <w:rsid w:val="003D393C"/>
    <w:rsid w:val="003D58B7"/>
    <w:rsid w:val="0041356F"/>
    <w:rsid w:val="0049188C"/>
    <w:rsid w:val="004A26A0"/>
    <w:rsid w:val="004C04DA"/>
    <w:rsid w:val="004C0D53"/>
    <w:rsid w:val="004F41E3"/>
    <w:rsid w:val="00524968"/>
    <w:rsid w:val="005400AE"/>
    <w:rsid w:val="005602DF"/>
    <w:rsid w:val="005C5907"/>
    <w:rsid w:val="005F1342"/>
    <w:rsid w:val="005F6049"/>
    <w:rsid w:val="006211A9"/>
    <w:rsid w:val="0062470C"/>
    <w:rsid w:val="00642521"/>
    <w:rsid w:val="006565AF"/>
    <w:rsid w:val="006A531F"/>
    <w:rsid w:val="006A5E6D"/>
    <w:rsid w:val="006D396D"/>
    <w:rsid w:val="006E550E"/>
    <w:rsid w:val="00706EF1"/>
    <w:rsid w:val="00710542"/>
    <w:rsid w:val="007122E5"/>
    <w:rsid w:val="00737F64"/>
    <w:rsid w:val="00746139"/>
    <w:rsid w:val="00787EB8"/>
    <w:rsid w:val="007D4C00"/>
    <w:rsid w:val="00812ABE"/>
    <w:rsid w:val="008133ED"/>
    <w:rsid w:val="00825063"/>
    <w:rsid w:val="00826AFA"/>
    <w:rsid w:val="00831E57"/>
    <w:rsid w:val="00841FA5"/>
    <w:rsid w:val="00847828"/>
    <w:rsid w:val="00852BF9"/>
    <w:rsid w:val="00867072"/>
    <w:rsid w:val="008921E6"/>
    <w:rsid w:val="00893FC5"/>
    <w:rsid w:val="00895041"/>
    <w:rsid w:val="008B03CF"/>
    <w:rsid w:val="0092034E"/>
    <w:rsid w:val="00962867"/>
    <w:rsid w:val="00995184"/>
    <w:rsid w:val="009A722F"/>
    <w:rsid w:val="009C4879"/>
    <w:rsid w:val="009E7BFC"/>
    <w:rsid w:val="00A278A1"/>
    <w:rsid w:val="00A40C06"/>
    <w:rsid w:val="00A5149D"/>
    <w:rsid w:val="00A514C6"/>
    <w:rsid w:val="00A87AEF"/>
    <w:rsid w:val="00AD0E3F"/>
    <w:rsid w:val="00AD50F6"/>
    <w:rsid w:val="00AD7DBF"/>
    <w:rsid w:val="00AE32EC"/>
    <w:rsid w:val="00AE42A2"/>
    <w:rsid w:val="00AE5A7D"/>
    <w:rsid w:val="00B07662"/>
    <w:rsid w:val="00B17EBE"/>
    <w:rsid w:val="00B325EA"/>
    <w:rsid w:val="00B81079"/>
    <w:rsid w:val="00BA107D"/>
    <w:rsid w:val="00BF6833"/>
    <w:rsid w:val="00C3166E"/>
    <w:rsid w:val="00C512D6"/>
    <w:rsid w:val="00C8210E"/>
    <w:rsid w:val="00CD4A81"/>
    <w:rsid w:val="00CE6EF1"/>
    <w:rsid w:val="00D1724A"/>
    <w:rsid w:val="00D32397"/>
    <w:rsid w:val="00D91489"/>
    <w:rsid w:val="00DF1445"/>
    <w:rsid w:val="00E32AB9"/>
    <w:rsid w:val="00E9577E"/>
    <w:rsid w:val="00E960D1"/>
    <w:rsid w:val="00EB464E"/>
    <w:rsid w:val="00EE1DA9"/>
    <w:rsid w:val="00F1187C"/>
    <w:rsid w:val="00F126E2"/>
    <w:rsid w:val="00F23A16"/>
    <w:rsid w:val="00F60841"/>
    <w:rsid w:val="00F64A0A"/>
    <w:rsid w:val="00F6786D"/>
    <w:rsid w:val="00F86DD8"/>
    <w:rsid w:val="00F91608"/>
    <w:rsid w:val="00FA5725"/>
    <w:rsid w:val="00FB7D9A"/>
    <w:rsid w:val="00FC0191"/>
    <w:rsid w:val="00FC50BE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69C7"/>
  <w15:docId w15:val="{07D60154-4179-4851-8105-8C88F474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C5"/>
    <w:pPr>
      <w:spacing w:after="160" w:line="256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58B7"/>
    <w:pPr>
      <w:spacing w:after="0" w:line="240" w:lineRule="auto"/>
    </w:pPr>
    <w:rPr>
      <w:color w:val="auto"/>
      <w:sz w:val="24"/>
    </w:rPr>
  </w:style>
  <w:style w:type="paragraph" w:customStyle="1" w:styleId="c6">
    <w:name w:val="c6"/>
    <w:basedOn w:val="a"/>
    <w:rsid w:val="004135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"/>
    <w:rsid w:val="005249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24968"/>
  </w:style>
  <w:style w:type="paragraph" w:styleId="a5">
    <w:name w:val="Normal (Web)"/>
    <w:basedOn w:val="a"/>
    <w:uiPriority w:val="99"/>
    <w:semiHidden/>
    <w:unhideWhenUsed/>
    <w:rsid w:val="000B6C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6C9C"/>
    <w:rPr>
      <w:b/>
      <w:bCs/>
    </w:rPr>
  </w:style>
  <w:style w:type="character" w:customStyle="1" w:styleId="apple-converted-space">
    <w:name w:val="apple-converted-space"/>
    <w:basedOn w:val="a0"/>
    <w:rsid w:val="000B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3B26-BBB6-4EEA-A6D4-1E9FFE28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3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7</cp:revision>
  <cp:lastPrinted>2017-11-06T14:54:00Z</cp:lastPrinted>
  <dcterms:created xsi:type="dcterms:W3CDTF">2017-11-01T16:46:00Z</dcterms:created>
  <dcterms:modified xsi:type="dcterms:W3CDTF">2021-01-28T16:17:00Z</dcterms:modified>
</cp:coreProperties>
</file>